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7BEEBF" w14:textId="2AEAA470" w:rsidR="0053583B" w:rsidRDefault="0053583B" w:rsidP="0053583B">
      <w:pPr>
        <w:overflowPunct w:val="0"/>
        <w:autoSpaceDE w:val="0"/>
        <w:autoSpaceDN w:val="0"/>
      </w:pPr>
      <w:r w:rsidRPr="0053583B">
        <w:rPr>
          <w:rFonts w:hint="eastAsia"/>
        </w:rPr>
        <w:t>第１号様式（第</w:t>
      </w:r>
      <w:r>
        <w:rPr>
          <w:rFonts w:hint="eastAsia"/>
        </w:rPr>
        <w:t>４</w:t>
      </w:r>
      <w:r w:rsidRPr="0053583B">
        <w:rPr>
          <w:rFonts w:hint="eastAsia"/>
        </w:rPr>
        <w:t>条関係）</w:t>
      </w:r>
    </w:p>
    <w:p w14:paraId="773E4504" w14:textId="77777777" w:rsidR="0053583B" w:rsidRDefault="0053583B" w:rsidP="0053583B">
      <w:pPr>
        <w:overflowPunct w:val="0"/>
        <w:autoSpaceDE w:val="0"/>
        <w:autoSpaceDN w:val="0"/>
      </w:pPr>
    </w:p>
    <w:p w14:paraId="6086A124" w14:textId="0449ED1F" w:rsidR="0053583B" w:rsidRDefault="0053583B" w:rsidP="0053583B">
      <w:pPr>
        <w:jc w:val="center"/>
        <w:rPr>
          <w:rFonts w:ascii="ＭＳ ゴシック" w:eastAsia="ＭＳ ゴシック" w:hAnsi="ＭＳ ゴシック"/>
          <w:b/>
          <w:szCs w:val="28"/>
        </w:rPr>
      </w:pPr>
      <w:r w:rsidRPr="007F3C68">
        <w:rPr>
          <w:rFonts w:ascii="ＭＳ ゴシック" w:eastAsia="ＭＳ ゴシック" w:hAnsi="ＭＳ ゴシック" w:hint="eastAsia"/>
          <w:b/>
          <w:szCs w:val="28"/>
        </w:rPr>
        <w:t>現場代理人</w:t>
      </w:r>
      <w:r>
        <w:rPr>
          <w:rFonts w:ascii="ＭＳ ゴシック" w:eastAsia="ＭＳ ゴシック" w:hAnsi="ＭＳ ゴシック" w:hint="eastAsia"/>
          <w:b/>
          <w:szCs w:val="28"/>
        </w:rPr>
        <w:t>等</w:t>
      </w:r>
      <w:r w:rsidRPr="007F3C68">
        <w:rPr>
          <w:rFonts w:ascii="ＭＳ ゴシック" w:eastAsia="ＭＳ ゴシック" w:hAnsi="ＭＳ ゴシック" w:hint="eastAsia"/>
          <w:b/>
          <w:szCs w:val="28"/>
        </w:rPr>
        <w:t>の常駐規定緩和に係る照会兼回答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22"/>
        <w:gridCol w:w="6939"/>
      </w:tblGrid>
      <w:tr w:rsidR="0053583B" w14:paraId="6B2C496E" w14:textId="77777777" w:rsidTr="0053583B">
        <w:trPr>
          <w:trHeight w:val="824"/>
        </w:trPr>
        <w:tc>
          <w:tcPr>
            <w:tcW w:w="2122" w:type="dxa"/>
            <w:vAlign w:val="center"/>
          </w:tcPr>
          <w:p w14:paraId="27E0B926" w14:textId="7ED55BA3" w:rsidR="0053583B" w:rsidRPr="0053583B" w:rsidRDefault="0053583B" w:rsidP="0053583B">
            <w:pPr>
              <w:rPr>
                <w:rFonts w:asciiTheme="majorEastAsia" w:eastAsiaTheme="majorEastAsia" w:hAnsiTheme="majorEastAsia"/>
                <w:sz w:val="22"/>
              </w:rPr>
            </w:pPr>
            <w:r w:rsidRPr="0053583B">
              <w:rPr>
                <w:rFonts w:asciiTheme="majorEastAsia" w:eastAsiaTheme="majorEastAsia" w:hAnsiTheme="majorEastAsia" w:hint="eastAsia"/>
                <w:spacing w:val="20"/>
                <w:kern w:val="0"/>
                <w:sz w:val="22"/>
                <w:fitText w:val="1784" w:id="-480606464"/>
              </w:rPr>
              <w:t>工事（業務）</w:t>
            </w:r>
            <w:r w:rsidRPr="0053583B">
              <w:rPr>
                <w:rFonts w:asciiTheme="majorEastAsia" w:eastAsiaTheme="majorEastAsia" w:hAnsiTheme="majorEastAsia" w:hint="eastAsia"/>
                <w:spacing w:val="2"/>
                <w:kern w:val="0"/>
                <w:sz w:val="22"/>
                <w:fitText w:val="1784" w:id="-480606464"/>
              </w:rPr>
              <w:t>名</w:t>
            </w:r>
          </w:p>
        </w:tc>
        <w:tc>
          <w:tcPr>
            <w:tcW w:w="6939" w:type="dxa"/>
            <w:vAlign w:val="center"/>
          </w:tcPr>
          <w:p w14:paraId="732B9CD3" w14:textId="77777777" w:rsidR="0053583B" w:rsidRPr="007F3C68" w:rsidRDefault="0053583B" w:rsidP="00B50C88">
            <w:pPr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</w:tr>
      <w:tr w:rsidR="0053583B" w14:paraId="405FB5E5" w14:textId="77777777" w:rsidTr="0053583B">
        <w:trPr>
          <w:trHeight w:val="835"/>
        </w:trPr>
        <w:tc>
          <w:tcPr>
            <w:tcW w:w="2122" w:type="dxa"/>
            <w:vAlign w:val="center"/>
          </w:tcPr>
          <w:p w14:paraId="1D09E7B1" w14:textId="35C9027E" w:rsidR="0053583B" w:rsidRPr="0053583B" w:rsidRDefault="0053583B" w:rsidP="0053583B">
            <w:pPr>
              <w:rPr>
                <w:rFonts w:asciiTheme="majorEastAsia" w:eastAsiaTheme="majorEastAsia" w:hAnsiTheme="majorEastAsia"/>
                <w:sz w:val="22"/>
              </w:rPr>
            </w:pPr>
            <w:r w:rsidRPr="0053583B">
              <w:rPr>
                <w:rFonts w:asciiTheme="majorEastAsia" w:eastAsiaTheme="majorEastAsia" w:hAnsiTheme="majorEastAsia" w:hint="eastAsia"/>
                <w:spacing w:val="3"/>
                <w:kern w:val="0"/>
                <w:sz w:val="22"/>
                <w:fitText w:val="1784" w:id="-480606463"/>
              </w:rPr>
              <w:t>工事（業務）場</w:t>
            </w:r>
            <w:r w:rsidRPr="0053583B">
              <w:rPr>
                <w:rFonts w:asciiTheme="majorEastAsia" w:eastAsiaTheme="majorEastAsia" w:hAnsiTheme="majorEastAsia" w:hint="eastAsia"/>
                <w:spacing w:val="-8"/>
                <w:kern w:val="0"/>
                <w:sz w:val="22"/>
                <w:fitText w:val="1784" w:id="-480606463"/>
              </w:rPr>
              <w:t>所</w:t>
            </w:r>
          </w:p>
        </w:tc>
        <w:tc>
          <w:tcPr>
            <w:tcW w:w="6939" w:type="dxa"/>
            <w:vAlign w:val="center"/>
          </w:tcPr>
          <w:p w14:paraId="200A25FA" w14:textId="77777777" w:rsidR="0053583B" w:rsidRPr="007F3C68" w:rsidRDefault="0053583B" w:rsidP="00B50C88">
            <w:pPr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</w:tr>
      <w:tr w:rsidR="0053583B" w14:paraId="6BD5DC10" w14:textId="77777777" w:rsidTr="0053583B">
        <w:trPr>
          <w:trHeight w:val="847"/>
        </w:trPr>
        <w:tc>
          <w:tcPr>
            <w:tcW w:w="2122" w:type="dxa"/>
            <w:vAlign w:val="center"/>
          </w:tcPr>
          <w:p w14:paraId="32D1F65F" w14:textId="77777777" w:rsidR="0053583B" w:rsidRPr="007F3C68" w:rsidRDefault="0053583B" w:rsidP="00B50C8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53583B">
              <w:rPr>
                <w:rFonts w:ascii="ＭＳ ゴシック" w:eastAsia="ＭＳ ゴシック" w:hAnsi="ＭＳ ゴシック" w:hint="eastAsia"/>
                <w:spacing w:val="150"/>
                <w:kern w:val="0"/>
                <w:sz w:val="22"/>
                <w:fitText w:val="1784" w:id="-480606462"/>
              </w:rPr>
              <w:t>契約金</w:t>
            </w:r>
            <w:r w:rsidRPr="0053583B">
              <w:rPr>
                <w:rFonts w:ascii="ＭＳ ゴシック" w:eastAsia="ＭＳ ゴシック" w:hAnsi="ＭＳ ゴシック" w:hint="eastAsia"/>
                <w:spacing w:val="2"/>
                <w:kern w:val="0"/>
                <w:sz w:val="22"/>
                <w:fitText w:val="1784" w:id="-480606462"/>
              </w:rPr>
              <w:t>額</w:t>
            </w:r>
          </w:p>
        </w:tc>
        <w:tc>
          <w:tcPr>
            <w:tcW w:w="6939" w:type="dxa"/>
            <w:vAlign w:val="center"/>
          </w:tcPr>
          <w:p w14:paraId="3BE56EBB" w14:textId="77777777" w:rsidR="0053583B" w:rsidRPr="007F3C68" w:rsidRDefault="0053583B" w:rsidP="00B50C88">
            <w:pPr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</w:tr>
      <w:tr w:rsidR="0053583B" w14:paraId="0F9F293F" w14:textId="77777777" w:rsidTr="0053583B">
        <w:trPr>
          <w:trHeight w:val="845"/>
        </w:trPr>
        <w:tc>
          <w:tcPr>
            <w:tcW w:w="2122" w:type="dxa"/>
            <w:vAlign w:val="center"/>
          </w:tcPr>
          <w:p w14:paraId="3E7B1530" w14:textId="77777777" w:rsidR="0053583B" w:rsidRDefault="0053583B" w:rsidP="00B50C8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7F3C68">
              <w:rPr>
                <w:rFonts w:ascii="ＭＳ ゴシック" w:eastAsia="ＭＳ ゴシック" w:hAnsi="ＭＳ ゴシック" w:hint="eastAsia"/>
                <w:sz w:val="22"/>
              </w:rPr>
              <w:t>現場代理人</w:t>
            </w:r>
          </w:p>
          <w:p w14:paraId="3C75B0F9" w14:textId="77777777" w:rsidR="0053583B" w:rsidRDefault="0053583B" w:rsidP="0053583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（現場責任者）</w:t>
            </w:r>
          </w:p>
          <w:p w14:paraId="066853BE" w14:textId="2A0A40B6" w:rsidR="0053583B" w:rsidRPr="007F3C68" w:rsidRDefault="0053583B" w:rsidP="0053583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53583B">
              <w:rPr>
                <w:rFonts w:ascii="ＭＳ ゴシック" w:eastAsia="ＭＳ ゴシック" w:hAnsi="ＭＳ ゴシック" w:hint="eastAsia"/>
                <w:kern w:val="0"/>
                <w:sz w:val="22"/>
              </w:rPr>
              <w:t>氏</w:t>
            </w:r>
            <w:r>
              <w:rPr>
                <w:rFonts w:ascii="ＭＳ ゴシック" w:eastAsia="ＭＳ ゴシック" w:hAnsi="ＭＳ ゴシック" w:hint="eastAsia"/>
                <w:kern w:val="0"/>
                <w:sz w:val="22"/>
              </w:rPr>
              <w:t xml:space="preserve">　　　</w:t>
            </w:r>
            <w:r w:rsidRPr="0053583B">
              <w:rPr>
                <w:rFonts w:ascii="ＭＳ ゴシック" w:eastAsia="ＭＳ ゴシック" w:hAnsi="ＭＳ ゴシック" w:hint="eastAsia"/>
                <w:kern w:val="0"/>
                <w:sz w:val="22"/>
              </w:rPr>
              <w:t>名</w:t>
            </w:r>
          </w:p>
        </w:tc>
        <w:tc>
          <w:tcPr>
            <w:tcW w:w="6939" w:type="dxa"/>
            <w:vAlign w:val="center"/>
          </w:tcPr>
          <w:p w14:paraId="6B61524C" w14:textId="77777777" w:rsidR="0053583B" w:rsidRPr="007F3C68" w:rsidRDefault="0053583B" w:rsidP="00B50C88">
            <w:pPr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</w:tr>
      <w:tr w:rsidR="0053583B" w:rsidRPr="00702B97" w14:paraId="76D5587F" w14:textId="77777777" w:rsidTr="00702B97">
        <w:trPr>
          <w:trHeight w:val="3144"/>
        </w:trPr>
        <w:tc>
          <w:tcPr>
            <w:tcW w:w="9061" w:type="dxa"/>
            <w:gridSpan w:val="2"/>
          </w:tcPr>
          <w:p w14:paraId="1610999A" w14:textId="6F390FDC" w:rsidR="0053583B" w:rsidRPr="00702B97" w:rsidRDefault="0053583B" w:rsidP="00B50C88">
            <w:pPr>
              <w:spacing w:line="440" w:lineRule="exact"/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  <w:r w:rsidRPr="00702B97">
              <w:rPr>
                <w:rFonts w:ascii="ＭＳ ゴシック" w:eastAsia="ＭＳ ゴシック" w:hAnsi="ＭＳ ゴシック" w:hint="eastAsia"/>
                <w:bCs/>
                <w:sz w:val="24"/>
                <w:szCs w:val="24"/>
              </w:rPr>
              <w:t xml:space="preserve"> </w:t>
            </w:r>
            <w:r w:rsidRPr="00702B97">
              <w:rPr>
                <w:rFonts w:ascii="ＭＳ ゴシック" w:eastAsia="ＭＳ ゴシック" w:hAnsi="ＭＳ ゴシック"/>
                <w:bCs/>
                <w:sz w:val="24"/>
                <w:szCs w:val="24"/>
              </w:rPr>
              <w:t xml:space="preserve"> </w:t>
            </w:r>
            <w:r w:rsidRPr="00702B97">
              <w:rPr>
                <w:rFonts w:ascii="ＭＳ ゴシック" w:eastAsia="ＭＳ ゴシック" w:hAnsi="ＭＳ ゴシック" w:hint="eastAsia"/>
                <w:bCs/>
                <w:sz w:val="24"/>
                <w:szCs w:val="24"/>
              </w:rPr>
              <w:t xml:space="preserve">　上記（工事</w:t>
            </w:r>
            <w:r w:rsidR="00702B97" w:rsidRPr="00702B97">
              <w:rPr>
                <w:rFonts w:ascii="ＭＳ ゴシック" w:eastAsia="ＭＳ ゴシック" w:hAnsi="ＭＳ ゴシック" w:hint="eastAsia"/>
                <w:bCs/>
                <w:sz w:val="24"/>
                <w:szCs w:val="24"/>
              </w:rPr>
              <w:t>／業務）</w:t>
            </w:r>
            <w:r w:rsidRPr="00702B97">
              <w:rPr>
                <w:rFonts w:ascii="ＭＳ ゴシック" w:eastAsia="ＭＳ ゴシック" w:hAnsi="ＭＳ ゴシック" w:hint="eastAsia"/>
                <w:bCs/>
                <w:sz w:val="24"/>
                <w:szCs w:val="24"/>
              </w:rPr>
              <w:t>は、</w:t>
            </w:r>
            <w:r w:rsidR="00702B97" w:rsidRPr="00702B97">
              <w:rPr>
                <w:rFonts w:ascii="ＭＳ ゴシック" w:eastAsia="ＭＳ ゴシック" w:hAnsi="ＭＳ ゴシック" w:hint="eastAsia"/>
                <w:bCs/>
                <w:sz w:val="24"/>
                <w:szCs w:val="24"/>
              </w:rPr>
              <w:t>（</w:t>
            </w:r>
            <w:r w:rsidRPr="00702B97">
              <w:rPr>
                <w:rFonts w:ascii="ＭＳ ゴシック" w:eastAsia="ＭＳ ゴシック" w:hAnsi="ＭＳ ゴシック" w:hint="eastAsia"/>
                <w:bCs/>
                <w:sz w:val="24"/>
                <w:szCs w:val="24"/>
              </w:rPr>
              <w:t>現場代理人</w:t>
            </w:r>
            <w:r w:rsidR="00702B97" w:rsidRPr="00702B97">
              <w:rPr>
                <w:rFonts w:ascii="ＭＳ ゴシック" w:eastAsia="ＭＳ ゴシック" w:hAnsi="ＭＳ ゴシック" w:hint="eastAsia"/>
                <w:bCs/>
                <w:sz w:val="24"/>
                <w:szCs w:val="24"/>
              </w:rPr>
              <w:t>／現場責任者）</w:t>
            </w:r>
            <w:r w:rsidRPr="00702B97">
              <w:rPr>
                <w:rFonts w:ascii="ＭＳ ゴシック" w:eastAsia="ＭＳ ゴシック" w:hAnsi="ＭＳ ゴシック" w:hint="eastAsia"/>
                <w:bCs/>
                <w:sz w:val="24"/>
                <w:szCs w:val="24"/>
              </w:rPr>
              <w:t>の常駐規定を緩和して兼務を認める</w:t>
            </w:r>
            <w:r w:rsidR="00702B97" w:rsidRPr="00702B97">
              <w:rPr>
                <w:rFonts w:ascii="ＭＳ ゴシック" w:eastAsia="ＭＳ ゴシック" w:hAnsi="ＭＳ ゴシック" w:hint="eastAsia"/>
                <w:bCs/>
                <w:sz w:val="24"/>
                <w:szCs w:val="24"/>
              </w:rPr>
              <w:t>（</w:t>
            </w:r>
            <w:r w:rsidRPr="00702B97">
              <w:rPr>
                <w:rFonts w:ascii="ＭＳ ゴシック" w:eastAsia="ＭＳ ゴシック" w:hAnsi="ＭＳ ゴシック" w:hint="eastAsia"/>
                <w:bCs/>
                <w:sz w:val="24"/>
                <w:szCs w:val="24"/>
              </w:rPr>
              <w:t>工事</w:t>
            </w:r>
            <w:r w:rsidR="00702B97" w:rsidRPr="00702B97">
              <w:rPr>
                <w:rFonts w:ascii="ＭＳ ゴシック" w:eastAsia="ＭＳ ゴシック" w:hAnsi="ＭＳ ゴシック" w:hint="eastAsia"/>
                <w:bCs/>
                <w:sz w:val="24"/>
                <w:szCs w:val="24"/>
              </w:rPr>
              <w:t>／業務）</w:t>
            </w:r>
            <w:r w:rsidRPr="00702B97">
              <w:rPr>
                <w:rFonts w:ascii="ＭＳ ゴシック" w:eastAsia="ＭＳ ゴシック" w:hAnsi="ＭＳ ゴシック" w:hint="eastAsia"/>
                <w:bCs/>
                <w:sz w:val="24"/>
                <w:szCs w:val="24"/>
              </w:rPr>
              <w:t>であるか伺います。</w:t>
            </w:r>
          </w:p>
          <w:p w14:paraId="15E15814" w14:textId="77777777" w:rsidR="0053583B" w:rsidRPr="00702B97" w:rsidRDefault="0053583B" w:rsidP="00B50C88">
            <w:pPr>
              <w:spacing w:line="440" w:lineRule="exact"/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</w:p>
          <w:p w14:paraId="00FCB469" w14:textId="77777777" w:rsidR="0053583B" w:rsidRDefault="0053583B" w:rsidP="00B50C88">
            <w:pPr>
              <w:spacing w:line="440" w:lineRule="exact"/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  <w:r w:rsidRPr="00702B97">
              <w:rPr>
                <w:rFonts w:ascii="ＭＳ ゴシック" w:eastAsia="ＭＳ ゴシック" w:hAnsi="ＭＳ ゴシック" w:hint="eastAsia"/>
                <w:bCs/>
                <w:sz w:val="24"/>
                <w:szCs w:val="24"/>
              </w:rPr>
              <w:t xml:space="preserve">　　　　　年　　月　　日</w:t>
            </w:r>
          </w:p>
          <w:p w14:paraId="0C3A0A60" w14:textId="2C6BB035" w:rsidR="00031ABE" w:rsidRPr="00702B97" w:rsidRDefault="00031ABE" w:rsidP="00031ABE">
            <w:pPr>
              <w:spacing w:line="440" w:lineRule="exact"/>
              <w:ind w:firstLineChars="1400" w:firstLine="3408"/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4"/>
                <w:szCs w:val="24"/>
              </w:rPr>
              <w:t>受注者</w:t>
            </w:r>
          </w:p>
          <w:p w14:paraId="72D160AD" w14:textId="5A9A600D" w:rsidR="00702B97" w:rsidRPr="00702B97" w:rsidRDefault="0053583B" w:rsidP="00B50C88">
            <w:pPr>
              <w:spacing w:line="440" w:lineRule="exact"/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  <w:r w:rsidRPr="00702B97">
              <w:rPr>
                <w:rFonts w:ascii="ＭＳ ゴシック" w:eastAsia="ＭＳ ゴシック" w:hAnsi="ＭＳ ゴシック" w:hint="eastAsia"/>
                <w:bCs/>
                <w:sz w:val="24"/>
                <w:szCs w:val="24"/>
              </w:rPr>
              <w:t xml:space="preserve">　　　　　　　　　　　　　　　</w:t>
            </w:r>
            <w:r w:rsidR="00702B97" w:rsidRPr="00702B97">
              <w:rPr>
                <w:rFonts w:ascii="ＭＳ ゴシック" w:eastAsia="ＭＳ ゴシック" w:hAnsi="ＭＳ ゴシック" w:hint="eastAsia"/>
                <w:bCs/>
                <w:sz w:val="24"/>
                <w:szCs w:val="24"/>
              </w:rPr>
              <w:t>会</w:t>
            </w:r>
            <w:r w:rsidR="00702B97">
              <w:rPr>
                <w:rFonts w:ascii="ＭＳ ゴシック" w:eastAsia="ＭＳ ゴシック" w:hAnsi="ＭＳ ゴシック" w:hint="eastAsia"/>
                <w:bCs/>
                <w:sz w:val="24"/>
                <w:szCs w:val="24"/>
              </w:rPr>
              <w:t xml:space="preserve"> </w:t>
            </w:r>
            <w:r w:rsidR="00702B97" w:rsidRPr="00702B97">
              <w:rPr>
                <w:rFonts w:ascii="ＭＳ ゴシック" w:eastAsia="ＭＳ ゴシック" w:hAnsi="ＭＳ ゴシック" w:hint="eastAsia"/>
                <w:bCs/>
                <w:sz w:val="24"/>
                <w:szCs w:val="24"/>
              </w:rPr>
              <w:t>社</w:t>
            </w:r>
            <w:r w:rsidR="00702B97">
              <w:rPr>
                <w:rFonts w:ascii="ＭＳ ゴシック" w:eastAsia="ＭＳ ゴシック" w:hAnsi="ＭＳ ゴシック" w:hint="eastAsia"/>
                <w:bCs/>
                <w:sz w:val="24"/>
                <w:szCs w:val="24"/>
              </w:rPr>
              <w:t xml:space="preserve"> </w:t>
            </w:r>
            <w:r w:rsidR="00702B97" w:rsidRPr="00702B97">
              <w:rPr>
                <w:rFonts w:ascii="ＭＳ ゴシック" w:eastAsia="ＭＳ ゴシック" w:hAnsi="ＭＳ ゴシック" w:hint="eastAsia"/>
                <w:bCs/>
                <w:sz w:val="24"/>
                <w:szCs w:val="24"/>
              </w:rPr>
              <w:t>名</w:t>
            </w:r>
            <w:r w:rsidR="00702B97">
              <w:rPr>
                <w:rFonts w:ascii="ＭＳ ゴシック" w:eastAsia="ＭＳ ゴシック" w:hAnsi="ＭＳ ゴシック" w:hint="eastAsia"/>
                <w:bCs/>
                <w:sz w:val="24"/>
                <w:szCs w:val="24"/>
              </w:rPr>
              <w:t xml:space="preserve">　</w:t>
            </w:r>
          </w:p>
          <w:p w14:paraId="51823DF3" w14:textId="613F75E3" w:rsidR="0053583B" w:rsidRPr="00702B97" w:rsidRDefault="00702B97" w:rsidP="00B50C88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  <w:r w:rsidRPr="00702B97">
              <w:rPr>
                <w:rFonts w:ascii="ＭＳ ゴシック" w:eastAsia="ＭＳ ゴシック" w:hAnsi="ＭＳ ゴシック" w:hint="eastAsia"/>
                <w:bCs/>
                <w:sz w:val="24"/>
                <w:szCs w:val="24"/>
              </w:rPr>
              <w:t xml:space="preserve">　　　　　　　　　　　　　　　代表者名</w:t>
            </w:r>
            <w:r>
              <w:rPr>
                <w:rFonts w:ascii="ＭＳ ゴシック" w:eastAsia="ＭＳ ゴシック" w:hAnsi="ＭＳ ゴシック" w:hint="eastAsia"/>
                <w:bCs/>
                <w:sz w:val="24"/>
                <w:szCs w:val="24"/>
              </w:rPr>
              <w:t xml:space="preserve">　</w:t>
            </w:r>
          </w:p>
          <w:p w14:paraId="0C8F7703" w14:textId="77777777" w:rsidR="0053583B" w:rsidRPr="00702B97" w:rsidRDefault="0053583B" w:rsidP="00B50C88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</w:p>
        </w:tc>
      </w:tr>
    </w:tbl>
    <w:p w14:paraId="71B0F8FE" w14:textId="77777777" w:rsidR="0053583B" w:rsidRDefault="0053583B" w:rsidP="0053583B">
      <w:pPr>
        <w:rPr>
          <w:rFonts w:ascii="ＭＳ ゴシック" w:eastAsia="ＭＳ ゴシック" w:hAnsi="ＭＳ ゴシック"/>
          <w:bCs/>
          <w:szCs w:val="28"/>
        </w:rPr>
      </w:pPr>
    </w:p>
    <w:p w14:paraId="473F269F" w14:textId="77777777" w:rsidR="00826A08" w:rsidRPr="00702B97" w:rsidRDefault="00826A08" w:rsidP="0053583B">
      <w:pPr>
        <w:rPr>
          <w:rFonts w:ascii="ＭＳ ゴシック" w:eastAsia="ＭＳ ゴシック" w:hAnsi="ＭＳ ゴシック"/>
          <w:bCs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061"/>
      </w:tblGrid>
      <w:tr w:rsidR="0053583B" w14:paraId="2766DC99" w14:textId="77777777" w:rsidTr="00702B97">
        <w:trPr>
          <w:trHeight w:val="4784"/>
        </w:trPr>
        <w:tc>
          <w:tcPr>
            <w:tcW w:w="9061" w:type="dxa"/>
          </w:tcPr>
          <w:p w14:paraId="2D4D2807" w14:textId="20C8E00C" w:rsidR="0053583B" w:rsidRPr="006A3CD2" w:rsidRDefault="0053583B" w:rsidP="00B50C88">
            <w:pPr>
              <w:spacing w:line="44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8"/>
              </w:rPr>
              <w:t xml:space="preserve">　　</w:t>
            </w:r>
            <w:r w:rsidRPr="006A3CD2">
              <w:rPr>
                <w:rFonts w:ascii="ＭＳ ゴシック" w:eastAsia="ＭＳ ゴシック" w:hAnsi="ＭＳ ゴシック" w:hint="eastAsia"/>
                <w:sz w:val="24"/>
                <w:szCs w:val="24"/>
              </w:rPr>
              <w:t>上記</w:t>
            </w:r>
            <w:r w:rsidR="00702B97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</w:t>
            </w:r>
            <w:r w:rsidRPr="006A3CD2">
              <w:rPr>
                <w:rFonts w:ascii="ＭＳ ゴシック" w:eastAsia="ＭＳ ゴシック" w:hAnsi="ＭＳ ゴシック" w:hint="eastAsia"/>
                <w:sz w:val="24"/>
                <w:szCs w:val="24"/>
              </w:rPr>
              <w:t>工事</w:t>
            </w:r>
            <w:r w:rsidR="00702B97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／業務）</w:t>
            </w:r>
            <w:r w:rsidRPr="006A3CD2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の</w:t>
            </w:r>
            <w:r w:rsidR="00702B97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</w:t>
            </w:r>
            <w:r w:rsidRPr="006A3CD2">
              <w:rPr>
                <w:rFonts w:ascii="ＭＳ ゴシック" w:eastAsia="ＭＳ ゴシック" w:hAnsi="ＭＳ ゴシック" w:hint="eastAsia"/>
                <w:sz w:val="24"/>
                <w:szCs w:val="24"/>
              </w:rPr>
              <w:t>現場代理人</w:t>
            </w:r>
            <w:r w:rsidR="00702B97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／現場責任者）</w:t>
            </w:r>
            <w:r w:rsidRPr="006A3CD2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については、</w:t>
            </w:r>
          </w:p>
          <w:p w14:paraId="040562D9" w14:textId="77777777" w:rsidR="0053583B" w:rsidRDefault="0053583B" w:rsidP="00B50C88">
            <w:pPr>
              <w:spacing w:line="440" w:lineRule="exact"/>
              <w:rPr>
                <w:rFonts w:ascii="ＭＳ ゴシック" w:eastAsia="ＭＳ ゴシック" w:hAnsi="ＭＳ ゴシック"/>
                <w:b/>
                <w:szCs w:val="28"/>
              </w:rPr>
            </w:pPr>
          </w:p>
          <w:p w14:paraId="47BA7595" w14:textId="77777777" w:rsidR="00702B97" w:rsidRDefault="0053583B" w:rsidP="00B50C88">
            <w:pPr>
              <w:pStyle w:val="a9"/>
              <w:widowControl w:val="0"/>
              <w:numPr>
                <w:ilvl w:val="0"/>
                <w:numId w:val="4"/>
              </w:numPr>
              <w:spacing w:line="440" w:lineRule="exact"/>
              <w:ind w:leftChars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兼務</w:t>
            </w:r>
            <w:r w:rsidRPr="006A3CD2">
              <w:rPr>
                <w:rFonts w:ascii="ＭＳ ゴシック" w:eastAsia="ＭＳ ゴシック" w:hAnsi="ＭＳ ゴシック" w:hint="eastAsia"/>
                <w:sz w:val="24"/>
                <w:szCs w:val="24"/>
              </w:rPr>
              <w:t>を認めます。</w:t>
            </w:r>
          </w:p>
          <w:p w14:paraId="6F58DEA8" w14:textId="310A2063" w:rsidR="0053583B" w:rsidRPr="00702B97" w:rsidRDefault="00702B97" w:rsidP="00702B97">
            <w:pPr>
              <w:pStyle w:val="a9"/>
              <w:widowControl w:val="0"/>
              <w:spacing w:line="440" w:lineRule="exact"/>
              <w:ind w:leftChars="0" w:left="1217" w:hangingChars="500" w:hanging="1217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</w:t>
            </w:r>
            <w:r w:rsidR="0053583B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ただし、事前に兼務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</w:t>
            </w:r>
            <w:r w:rsidR="0053583B">
              <w:rPr>
                <w:rFonts w:ascii="ＭＳ ゴシック" w:eastAsia="ＭＳ ゴシック" w:hAnsi="ＭＳ ゴシック" w:hint="eastAsia"/>
                <w:sz w:val="24"/>
                <w:szCs w:val="24"/>
              </w:rPr>
              <w:t>工事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／業務）</w:t>
            </w:r>
            <w:r w:rsidR="0053583B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の内容及び連絡先を報告</w:t>
            </w:r>
            <w:r w:rsidR="0053583B" w:rsidRPr="00702B97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してください。</w:t>
            </w:r>
          </w:p>
          <w:p w14:paraId="3F62B44A" w14:textId="77777777" w:rsidR="0053583B" w:rsidRDefault="0053583B" w:rsidP="00B50C88">
            <w:pPr>
              <w:rPr>
                <w:rFonts w:ascii="ＭＳ ゴシック" w:eastAsia="ＭＳ ゴシック" w:hAnsi="ＭＳ ゴシック"/>
                <w:b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8"/>
              </w:rPr>
              <w:t xml:space="preserve">　</w:t>
            </w:r>
          </w:p>
          <w:p w14:paraId="48AB4C08" w14:textId="7FF39D44" w:rsidR="0053583B" w:rsidRDefault="0053583B" w:rsidP="0053583B">
            <w:pPr>
              <w:pStyle w:val="a9"/>
              <w:widowControl w:val="0"/>
              <w:numPr>
                <w:ilvl w:val="0"/>
                <w:numId w:val="4"/>
              </w:numPr>
              <w:ind w:leftChars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兼務</w:t>
            </w:r>
            <w:r w:rsidR="00702B97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は</w:t>
            </w:r>
            <w:r w:rsidRPr="006A3CD2">
              <w:rPr>
                <w:rFonts w:ascii="ＭＳ ゴシック" w:eastAsia="ＭＳ ゴシック" w:hAnsi="ＭＳ ゴシック" w:hint="eastAsia"/>
                <w:sz w:val="24"/>
                <w:szCs w:val="24"/>
              </w:rPr>
              <w:t>認めません。</w:t>
            </w:r>
          </w:p>
          <w:p w14:paraId="6E909DE1" w14:textId="77777777" w:rsidR="0053583B" w:rsidRPr="00702B97" w:rsidRDefault="0053583B" w:rsidP="00B50C88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3D05ABD0" w14:textId="77777777" w:rsidR="0053583B" w:rsidRPr="006A3CD2" w:rsidRDefault="0053583B" w:rsidP="00B50C88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</w:t>
            </w:r>
            <w:r w:rsidRPr="006A3CD2">
              <w:rPr>
                <w:rFonts w:ascii="ＭＳ ゴシック" w:eastAsia="ＭＳ ゴシック" w:hAnsi="ＭＳ ゴシック" w:hint="eastAsia"/>
                <w:sz w:val="24"/>
                <w:szCs w:val="24"/>
              </w:rPr>
              <w:t>年　　月　　日</w:t>
            </w:r>
          </w:p>
          <w:p w14:paraId="1D9D13C5" w14:textId="70D625CE" w:rsidR="0053583B" w:rsidRDefault="0053583B" w:rsidP="00B50C88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A3CD2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　　　　　　　　　</w:t>
            </w:r>
            <w:r w:rsidR="00702B97">
              <w:rPr>
                <w:rFonts w:ascii="ＭＳ ゴシック" w:eastAsia="ＭＳ ゴシック" w:hAnsi="ＭＳ ゴシック" w:hint="eastAsia"/>
                <w:sz w:val="24"/>
                <w:szCs w:val="24"/>
              </w:rPr>
              <w:t>伊奈町長</w:t>
            </w:r>
            <w:r w:rsidR="00826A08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</w:p>
          <w:p w14:paraId="24DF5905" w14:textId="77777777" w:rsidR="0053583B" w:rsidRPr="006A3CD2" w:rsidRDefault="0053583B" w:rsidP="00B50C88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3A9E07FA" w14:textId="25D6716F" w:rsidR="00826A08" w:rsidRDefault="00826A08" w:rsidP="0053583B">
      <w:pPr>
        <w:overflowPunct w:val="0"/>
        <w:autoSpaceDE w:val="0"/>
        <w:autoSpaceDN w:val="0"/>
      </w:pPr>
      <w:r w:rsidRPr="00826A08">
        <w:rPr>
          <w:rFonts w:hint="eastAsia"/>
        </w:rPr>
        <w:lastRenderedPageBreak/>
        <w:t>第２号様式（</w:t>
      </w:r>
      <w:r>
        <w:rPr>
          <w:rFonts w:hint="eastAsia"/>
        </w:rPr>
        <w:t>第５条関係</w:t>
      </w:r>
      <w:r w:rsidRPr="00826A08">
        <w:rPr>
          <w:rFonts w:hint="eastAsia"/>
        </w:rPr>
        <w:t>）</w:t>
      </w:r>
    </w:p>
    <w:p w14:paraId="43320CF2" w14:textId="77777777" w:rsidR="0071184F" w:rsidRDefault="0071184F" w:rsidP="0053583B">
      <w:pPr>
        <w:overflowPunct w:val="0"/>
        <w:autoSpaceDE w:val="0"/>
        <w:autoSpaceDN w:val="0"/>
      </w:pPr>
    </w:p>
    <w:p w14:paraId="261FB48B" w14:textId="5EE794CC" w:rsidR="00826A08" w:rsidRPr="00826A08" w:rsidRDefault="00826A08" w:rsidP="00826A08">
      <w:pPr>
        <w:jc w:val="center"/>
        <w:rPr>
          <w:rFonts w:ascii="ＭＳ ゴシック" w:eastAsia="ＭＳ ゴシック" w:hAnsi="ＭＳ ゴシック"/>
          <w:bCs/>
          <w:szCs w:val="28"/>
        </w:rPr>
      </w:pPr>
      <w:r w:rsidRPr="00826A08">
        <w:rPr>
          <w:rFonts w:ascii="ＭＳ ゴシック" w:eastAsia="ＭＳ ゴシック" w:hAnsi="ＭＳ ゴシック" w:hint="eastAsia"/>
          <w:bCs/>
          <w:szCs w:val="28"/>
        </w:rPr>
        <w:t>現場代理人等兼務届</w:t>
      </w:r>
    </w:p>
    <w:tbl>
      <w:tblPr>
        <w:tblpPr w:leftFromText="142" w:rightFromText="142" w:vertAnchor="text" w:horzAnchor="margin" w:tblpX="108" w:tblpY="278"/>
        <w:tblW w:w="23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68"/>
        <w:gridCol w:w="2236"/>
        <w:gridCol w:w="6039"/>
        <w:gridCol w:w="7131"/>
        <w:gridCol w:w="6671"/>
      </w:tblGrid>
      <w:tr w:rsidR="00826A08" w:rsidRPr="0036575B" w14:paraId="5C457692" w14:textId="77777777" w:rsidTr="00475296">
        <w:trPr>
          <w:gridAfter w:val="2"/>
          <w:wAfter w:w="13802" w:type="dxa"/>
          <w:trHeight w:val="3549"/>
        </w:trPr>
        <w:tc>
          <w:tcPr>
            <w:tcW w:w="9343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1C85A5C2" w14:textId="0856F7E1" w:rsidR="00826A08" w:rsidRPr="00826A08" w:rsidRDefault="00826A08" w:rsidP="00B50C88">
            <w:pPr>
              <w:rPr>
                <w:sz w:val="22"/>
              </w:rPr>
            </w:pPr>
            <w:r w:rsidRPr="00826A08">
              <w:rPr>
                <w:rFonts w:hint="eastAsia"/>
                <w:sz w:val="22"/>
              </w:rPr>
              <w:t xml:space="preserve">　　　　　　　　　　　　　　　　　　　　　　　　　　　　　　　　年　　月　　日</w:t>
            </w:r>
          </w:p>
          <w:p w14:paraId="4E34B3F4" w14:textId="77777777" w:rsidR="00826A08" w:rsidRPr="00826A08" w:rsidRDefault="00826A08" w:rsidP="00B50C88">
            <w:pPr>
              <w:rPr>
                <w:sz w:val="22"/>
              </w:rPr>
            </w:pPr>
            <w:r w:rsidRPr="00826A08">
              <w:rPr>
                <w:rFonts w:hint="eastAsia"/>
                <w:sz w:val="22"/>
              </w:rPr>
              <w:t>（宛先）</w:t>
            </w:r>
          </w:p>
          <w:p w14:paraId="3155CAD4" w14:textId="41845512" w:rsidR="00826A08" w:rsidRPr="00826A08" w:rsidRDefault="00826A08" w:rsidP="00031ABE">
            <w:pPr>
              <w:rPr>
                <w:sz w:val="22"/>
              </w:rPr>
            </w:pPr>
            <w:r w:rsidRPr="00826A08">
              <w:rPr>
                <w:rFonts w:hint="eastAsia"/>
                <w:sz w:val="22"/>
              </w:rPr>
              <w:t xml:space="preserve">　伊奈町長　　　　　　　　　　　　　　　　　　</w:t>
            </w:r>
          </w:p>
          <w:p w14:paraId="4352E641" w14:textId="23CE25F4" w:rsidR="00826A08" w:rsidRPr="00826A08" w:rsidRDefault="00826A08" w:rsidP="00B50C88">
            <w:pPr>
              <w:spacing w:line="400" w:lineRule="exact"/>
              <w:rPr>
                <w:sz w:val="22"/>
              </w:rPr>
            </w:pPr>
            <w:r w:rsidRPr="00826A08">
              <w:rPr>
                <w:rFonts w:hint="eastAsia"/>
                <w:sz w:val="22"/>
              </w:rPr>
              <w:t xml:space="preserve">　　　　　　　　　　　　　　　　　受注者　</w:t>
            </w:r>
            <w:r w:rsidR="00031ABE">
              <w:rPr>
                <w:rFonts w:hint="eastAsia"/>
                <w:sz w:val="22"/>
              </w:rPr>
              <w:t>会</w:t>
            </w:r>
            <w:r w:rsidR="00031ABE">
              <w:rPr>
                <w:rFonts w:hint="eastAsia"/>
                <w:sz w:val="22"/>
              </w:rPr>
              <w:t xml:space="preserve"> </w:t>
            </w:r>
            <w:r w:rsidR="00031ABE">
              <w:rPr>
                <w:rFonts w:hint="eastAsia"/>
                <w:sz w:val="22"/>
              </w:rPr>
              <w:t>社</w:t>
            </w:r>
            <w:r w:rsidR="00031ABE">
              <w:rPr>
                <w:rFonts w:hint="eastAsia"/>
                <w:sz w:val="22"/>
              </w:rPr>
              <w:t xml:space="preserve"> </w:t>
            </w:r>
            <w:r w:rsidR="00031ABE">
              <w:rPr>
                <w:rFonts w:hint="eastAsia"/>
                <w:sz w:val="22"/>
              </w:rPr>
              <w:t>名</w:t>
            </w:r>
          </w:p>
          <w:p w14:paraId="41F3EB17" w14:textId="50EDC5E3" w:rsidR="0071184F" w:rsidRDefault="00031ABE" w:rsidP="0071184F">
            <w:pPr>
              <w:spacing w:line="400" w:lineRule="exact"/>
              <w:ind w:firstLineChars="2100" w:firstLine="4692"/>
              <w:rPr>
                <w:sz w:val="22"/>
              </w:rPr>
            </w:pPr>
            <w:r>
              <w:rPr>
                <w:rFonts w:hint="eastAsia"/>
                <w:sz w:val="22"/>
              </w:rPr>
              <w:t>代表者名</w:t>
            </w:r>
          </w:p>
          <w:p w14:paraId="65251FE5" w14:textId="5672C296" w:rsidR="00826A08" w:rsidRPr="0071184F" w:rsidRDefault="00826A08" w:rsidP="0071184F">
            <w:pPr>
              <w:spacing w:line="400" w:lineRule="exact"/>
              <w:ind w:firstLineChars="100" w:firstLine="223"/>
              <w:rPr>
                <w:sz w:val="22"/>
              </w:rPr>
            </w:pPr>
            <w:r w:rsidRPr="00826A08">
              <w:rPr>
                <w:rFonts w:ascii="ＭＳ 明朝" w:hAnsi="ＭＳ 明朝" w:hint="eastAsia"/>
                <w:sz w:val="22"/>
              </w:rPr>
              <w:t>次のとおり、</w:t>
            </w:r>
            <w:r w:rsidR="0036575B">
              <w:rPr>
                <w:rFonts w:ascii="ＭＳ 明朝" w:hAnsi="ＭＳ 明朝" w:hint="eastAsia"/>
                <w:sz w:val="22"/>
              </w:rPr>
              <w:t>（</w:t>
            </w:r>
            <w:r w:rsidRPr="00826A08">
              <w:rPr>
                <w:rFonts w:ascii="ＭＳ 明朝" w:hAnsi="ＭＳ 明朝" w:hint="eastAsia"/>
                <w:sz w:val="22"/>
              </w:rPr>
              <w:t>現場代理人</w:t>
            </w:r>
            <w:r w:rsidR="0036575B">
              <w:rPr>
                <w:rFonts w:ascii="ＭＳ 明朝" w:hAnsi="ＭＳ 明朝" w:hint="eastAsia"/>
                <w:sz w:val="22"/>
              </w:rPr>
              <w:t>／現場責任者</w:t>
            </w:r>
            <w:r w:rsidR="00031ABE">
              <w:rPr>
                <w:rFonts w:ascii="ＭＳ 明朝" w:hAnsi="ＭＳ 明朝" w:hint="eastAsia"/>
                <w:sz w:val="22"/>
              </w:rPr>
              <w:t>／主任技術者</w:t>
            </w:r>
            <w:r w:rsidR="0036575B">
              <w:rPr>
                <w:rFonts w:ascii="ＭＳ 明朝" w:hAnsi="ＭＳ 明朝" w:hint="eastAsia"/>
                <w:sz w:val="22"/>
              </w:rPr>
              <w:t>）</w:t>
            </w:r>
            <w:r w:rsidRPr="00826A08">
              <w:rPr>
                <w:rFonts w:ascii="ＭＳ 明朝" w:hAnsi="ＭＳ 明朝" w:hint="eastAsia"/>
                <w:sz w:val="22"/>
              </w:rPr>
              <w:t>を兼務したいので届けます。別添のとおり、現場の施工連絡体制を整え、現場の安全管理及び工程管理を適切に行います。</w:t>
            </w:r>
          </w:p>
        </w:tc>
      </w:tr>
      <w:tr w:rsidR="00826A08" w:rsidRPr="00826A08" w14:paraId="6A1258F2" w14:textId="77777777" w:rsidTr="00475296">
        <w:trPr>
          <w:gridAfter w:val="2"/>
          <w:wAfter w:w="13802" w:type="dxa"/>
          <w:trHeight w:val="288"/>
        </w:trPr>
        <w:tc>
          <w:tcPr>
            <w:tcW w:w="330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6FE2ABD5" w14:textId="77777777" w:rsidR="00826A08" w:rsidRPr="00826A08" w:rsidRDefault="00826A08" w:rsidP="0036575B">
            <w:pPr>
              <w:ind w:firstLineChars="100" w:firstLine="224"/>
              <w:jc w:val="center"/>
              <w:rPr>
                <w:sz w:val="22"/>
              </w:rPr>
            </w:pPr>
            <w:r w:rsidRPr="00826A08">
              <w:rPr>
                <w:rFonts w:hint="eastAsia"/>
                <w:b/>
                <w:sz w:val="22"/>
              </w:rPr>
              <w:t>現場代理人氏名</w:t>
            </w:r>
          </w:p>
        </w:tc>
        <w:tc>
          <w:tcPr>
            <w:tcW w:w="6039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65E700B0" w14:textId="77777777" w:rsidR="00826A08" w:rsidRPr="00826A08" w:rsidRDefault="00826A08" w:rsidP="0036575B">
            <w:pPr>
              <w:ind w:firstLineChars="100" w:firstLine="223"/>
              <w:rPr>
                <w:sz w:val="22"/>
              </w:rPr>
            </w:pPr>
            <w:r w:rsidRPr="00826A08">
              <w:rPr>
                <w:rFonts w:hint="eastAsia"/>
                <w:sz w:val="22"/>
              </w:rPr>
              <w:t xml:space="preserve">　　　　　　　　　　　　　　　　　</w:t>
            </w:r>
          </w:p>
        </w:tc>
      </w:tr>
      <w:tr w:rsidR="00826A08" w:rsidRPr="00826A08" w14:paraId="65184F63" w14:textId="77777777" w:rsidTr="00475296">
        <w:trPr>
          <w:gridAfter w:val="2"/>
          <w:wAfter w:w="13802" w:type="dxa"/>
          <w:trHeight w:val="281"/>
        </w:trPr>
        <w:tc>
          <w:tcPr>
            <w:tcW w:w="1068" w:type="dxa"/>
            <w:vMerge w:val="restart"/>
            <w:tcBorders>
              <w:top w:val="single" w:sz="18" w:space="0" w:color="auto"/>
              <w:right w:val="single" w:sz="4" w:space="0" w:color="auto"/>
            </w:tcBorders>
            <w:textDirection w:val="tbRlV"/>
            <w:vAlign w:val="center"/>
          </w:tcPr>
          <w:p w14:paraId="027C7E10" w14:textId="533B1B83" w:rsidR="0036575B" w:rsidRPr="0071184F" w:rsidRDefault="00826A08" w:rsidP="0071184F">
            <w:pPr>
              <w:rPr>
                <w:b/>
                <w:spacing w:val="20"/>
                <w:w w:val="88"/>
                <w:kern w:val="0"/>
                <w:sz w:val="22"/>
              </w:rPr>
            </w:pPr>
            <w:r w:rsidRPr="00226179">
              <w:rPr>
                <w:rFonts w:hint="eastAsia"/>
                <w:b/>
                <w:w w:val="85"/>
                <w:kern w:val="0"/>
                <w:sz w:val="22"/>
                <w:fitText w:val="3136" w:id="-480588032"/>
              </w:rPr>
              <w:t>（現在受注している工事</w:t>
            </w:r>
            <w:r w:rsidR="0036575B" w:rsidRPr="00226179">
              <w:rPr>
                <w:rFonts w:hint="eastAsia"/>
                <w:b/>
                <w:w w:val="85"/>
                <w:kern w:val="0"/>
                <w:sz w:val="22"/>
                <w:fitText w:val="3136" w:id="-480588032"/>
              </w:rPr>
              <w:t>（業務）</w:t>
            </w:r>
            <w:r w:rsidR="00226179" w:rsidRPr="00226179">
              <w:rPr>
                <w:rFonts w:hint="eastAsia"/>
                <w:b/>
                <w:w w:val="85"/>
                <w:kern w:val="0"/>
                <w:sz w:val="22"/>
                <w:fitText w:val="3136" w:id="-480588032"/>
              </w:rPr>
              <w:t>）</w:t>
            </w:r>
            <w:r w:rsidRPr="00226179">
              <w:rPr>
                <w:rFonts w:hint="eastAsia"/>
                <w:b/>
                <w:spacing w:val="12"/>
                <w:w w:val="85"/>
                <w:kern w:val="0"/>
                <w:sz w:val="22"/>
                <w:fitText w:val="3136" w:id="-480588032"/>
              </w:rPr>
              <w:t>）</w:t>
            </w:r>
          </w:p>
          <w:p w14:paraId="43B0E7A3" w14:textId="76165988" w:rsidR="00826A08" w:rsidRPr="0071184F" w:rsidRDefault="0036575B" w:rsidP="0071184F">
            <w:pPr>
              <w:ind w:firstLineChars="100" w:firstLine="224"/>
              <w:rPr>
                <w:b/>
                <w:sz w:val="22"/>
              </w:rPr>
            </w:pPr>
            <w:r w:rsidRPr="0071184F">
              <w:rPr>
                <w:rFonts w:hint="eastAsia"/>
                <w:b/>
                <w:kern w:val="0"/>
                <w:sz w:val="22"/>
              </w:rPr>
              <w:t xml:space="preserve">　　　　　　　　</w:t>
            </w:r>
            <w:r w:rsidR="00826A08" w:rsidRPr="0071184F">
              <w:rPr>
                <w:rFonts w:hint="eastAsia"/>
                <w:b/>
                <w:sz w:val="22"/>
              </w:rPr>
              <w:t>工事１</w:t>
            </w:r>
          </w:p>
        </w:tc>
        <w:tc>
          <w:tcPr>
            <w:tcW w:w="2236" w:type="dxa"/>
            <w:tcBorders>
              <w:top w:val="single" w:sz="18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4B328D6" w14:textId="27BE5315" w:rsidR="00826A08" w:rsidRPr="00826A08" w:rsidRDefault="00247836" w:rsidP="00475296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工事</w:t>
            </w:r>
            <w:r w:rsidR="00874AAE">
              <w:rPr>
                <w:rFonts w:hint="eastAsia"/>
                <w:sz w:val="22"/>
              </w:rPr>
              <w:t>（</w:t>
            </w:r>
            <w:r>
              <w:rPr>
                <w:rFonts w:hint="eastAsia"/>
                <w:sz w:val="22"/>
              </w:rPr>
              <w:t>業務）名</w:t>
            </w:r>
          </w:p>
        </w:tc>
        <w:tc>
          <w:tcPr>
            <w:tcW w:w="603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83284AB" w14:textId="77777777" w:rsidR="00826A08" w:rsidRPr="00826A08" w:rsidRDefault="00826A08" w:rsidP="00B50C88">
            <w:pPr>
              <w:spacing w:line="460" w:lineRule="exact"/>
              <w:rPr>
                <w:sz w:val="22"/>
              </w:rPr>
            </w:pPr>
          </w:p>
        </w:tc>
      </w:tr>
      <w:tr w:rsidR="00826A08" w:rsidRPr="00826A08" w14:paraId="36EFAFDB" w14:textId="77777777" w:rsidTr="00475296">
        <w:trPr>
          <w:gridAfter w:val="2"/>
          <w:wAfter w:w="13802" w:type="dxa"/>
          <w:trHeight w:val="308"/>
        </w:trPr>
        <w:tc>
          <w:tcPr>
            <w:tcW w:w="1068" w:type="dxa"/>
            <w:vMerge/>
            <w:tcBorders>
              <w:right w:val="single" w:sz="4" w:space="0" w:color="auto"/>
            </w:tcBorders>
            <w:vAlign w:val="center"/>
          </w:tcPr>
          <w:p w14:paraId="70AA7CCD" w14:textId="77777777" w:rsidR="00826A08" w:rsidRPr="00826A08" w:rsidRDefault="00826A08" w:rsidP="00B50C88">
            <w:pPr>
              <w:spacing w:line="460" w:lineRule="exact"/>
              <w:jc w:val="center"/>
              <w:rPr>
                <w:sz w:val="22"/>
              </w:rPr>
            </w:pPr>
          </w:p>
        </w:tc>
        <w:tc>
          <w:tcPr>
            <w:tcW w:w="223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782BDA1" w14:textId="0DA694CB" w:rsidR="00826A08" w:rsidRPr="00826A08" w:rsidRDefault="00826A08" w:rsidP="00475296">
            <w:pPr>
              <w:jc w:val="distribute"/>
              <w:rPr>
                <w:sz w:val="22"/>
              </w:rPr>
            </w:pPr>
            <w:r w:rsidRPr="00826A08">
              <w:rPr>
                <w:rFonts w:hint="eastAsia"/>
                <w:sz w:val="22"/>
              </w:rPr>
              <w:t>工事</w:t>
            </w:r>
            <w:r w:rsidR="00874AAE">
              <w:rPr>
                <w:rFonts w:hint="eastAsia"/>
                <w:sz w:val="22"/>
              </w:rPr>
              <w:t>（</w:t>
            </w:r>
            <w:r w:rsidR="00247836">
              <w:rPr>
                <w:rFonts w:hint="eastAsia"/>
                <w:sz w:val="22"/>
              </w:rPr>
              <w:t>業務）</w:t>
            </w:r>
            <w:r w:rsidRPr="00826A08">
              <w:rPr>
                <w:rFonts w:hint="eastAsia"/>
                <w:sz w:val="22"/>
              </w:rPr>
              <w:t>場所</w:t>
            </w:r>
          </w:p>
        </w:tc>
        <w:tc>
          <w:tcPr>
            <w:tcW w:w="6039" w:type="dxa"/>
            <w:vAlign w:val="center"/>
          </w:tcPr>
          <w:p w14:paraId="4DB1BEC0" w14:textId="77777777" w:rsidR="00826A08" w:rsidRPr="00826A08" w:rsidRDefault="00826A08" w:rsidP="00B50C88">
            <w:pPr>
              <w:spacing w:line="460" w:lineRule="exact"/>
              <w:rPr>
                <w:sz w:val="22"/>
              </w:rPr>
            </w:pPr>
          </w:p>
        </w:tc>
      </w:tr>
      <w:tr w:rsidR="00826A08" w:rsidRPr="00826A08" w14:paraId="180D8188" w14:textId="77777777" w:rsidTr="00475296">
        <w:trPr>
          <w:gridAfter w:val="2"/>
          <w:wAfter w:w="13802" w:type="dxa"/>
          <w:trHeight w:val="328"/>
        </w:trPr>
        <w:tc>
          <w:tcPr>
            <w:tcW w:w="1068" w:type="dxa"/>
            <w:vMerge/>
            <w:tcBorders>
              <w:right w:val="single" w:sz="4" w:space="0" w:color="auto"/>
            </w:tcBorders>
            <w:vAlign w:val="center"/>
          </w:tcPr>
          <w:p w14:paraId="243A31D0" w14:textId="77777777" w:rsidR="00826A08" w:rsidRPr="00826A08" w:rsidRDefault="00826A08" w:rsidP="00B50C88">
            <w:pPr>
              <w:spacing w:line="460" w:lineRule="exact"/>
              <w:jc w:val="center"/>
              <w:rPr>
                <w:sz w:val="22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95B674" w14:textId="77777777" w:rsidR="00826A08" w:rsidRPr="00826A08" w:rsidRDefault="00826A08" w:rsidP="00475296">
            <w:pPr>
              <w:jc w:val="distribute"/>
              <w:rPr>
                <w:sz w:val="22"/>
              </w:rPr>
            </w:pPr>
            <w:r w:rsidRPr="00826A08">
              <w:rPr>
                <w:rFonts w:hint="eastAsia"/>
                <w:sz w:val="22"/>
              </w:rPr>
              <w:t>工期</w:t>
            </w:r>
          </w:p>
        </w:tc>
        <w:tc>
          <w:tcPr>
            <w:tcW w:w="6039" w:type="dxa"/>
            <w:tcBorders>
              <w:bottom w:val="single" w:sz="4" w:space="0" w:color="auto"/>
            </w:tcBorders>
            <w:vAlign w:val="center"/>
          </w:tcPr>
          <w:p w14:paraId="75855B53" w14:textId="518C26AB" w:rsidR="00826A08" w:rsidRPr="00826A08" w:rsidRDefault="00826A08" w:rsidP="00475296">
            <w:pPr>
              <w:rPr>
                <w:rFonts w:ascii="ＭＳ 明朝" w:hAnsi="ＭＳ 明朝"/>
                <w:sz w:val="22"/>
              </w:rPr>
            </w:pPr>
            <w:r w:rsidRPr="00826A08">
              <w:rPr>
                <w:rFonts w:ascii="ＭＳ 明朝" w:hAnsi="ＭＳ 明朝" w:hint="eastAsia"/>
                <w:sz w:val="22"/>
              </w:rPr>
              <w:t xml:space="preserve">　</w:t>
            </w:r>
            <w:r w:rsidR="0071184F">
              <w:rPr>
                <w:rFonts w:ascii="ＭＳ 明朝" w:hAnsi="ＭＳ 明朝" w:hint="eastAsia"/>
                <w:sz w:val="22"/>
              </w:rPr>
              <w:t xml:space="preserve">　　</w:t>
            </w:r>
            <w:r w:rsidRPr="00826A08">
              <w:rPr>
                <w:rFonts w:ascii="ＭＳ 明朝" w:hAnsi="ＭＳ 明朝" w:hint="eastAsia"/>
                <w:sz w:val="22"/>
              </w:rPr>
              <w:t>年　　月　　日から　　　　年　　月　　日まで</w:t>
            </w:r>
          </w:p>
        </w:tc>
      </w:tr>
      <w:tr w:rsidR="00826A08" w:rsidRPr="00826A08" w14:paraId="12AF4AC5" w14:textId="77777777" w:rsidTr="00475296">
        <w:trPr>
          <w:gridAfter w:val="2"/>
          <w:wAfter w:w="13802" w:type="dxa"/>
          <w:trHeight w:val="206"/>
        </w:trPr>
        <w:tc>
          <w:tcPr>
            <w:tcW w:w="1068" w:type="dxa"/>
            <w:vMerge/>
            <w:tcBorders>
              <w:right w:val="single" w:sz="4" w:space="0" w:color="auto"/>
            </w:tcBorders>
            <w:vAlign w:val="center"/>
          </w:tcPr>
          <w:p w14:paraId="592EF3FB" w14:textId="77777777" w:rsidR="00826A08" w:rsidRPr="00826A08" w:rsidRDefault="00826A08" w:rsidP="00B50C88">
            <w:pPr>
              <w:spacing w:line="460" w:lineRule="exact"/>
              <w:jc w:val="center"/>
              <w:rPr>
                <w:sz w:val="22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52B926" w14:textId="77777777" w:rsidR="00826A08" w:rsidRPr="00826A08" w:rsidRDefault="00826A08" w:rsidP="00475296">
            <w:pPr>
              <w:jc w:val="distribute"/>
              <w:rPr>
                <w:sz w:val="22"/>
              </w:rPr>
            </w:pPr>
            <w:r w:rsidRPr="00826A08">
              <w:rPr>
                <w:rFonts w:hint="eastAsia"/>
                <w:sz w:val="22"/>
              </w:rPr>
              <w:t>契約金額</w:t>
            </w:r>
          </w:p>
        </w:tc>
        <w:tc>
          <w:tcPr>
            <w:tcW w:w="60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95E641" w14:textId="77777777" w:rsidR="00826A08" w:rsidRPr="00826A08" w:rsidRDefault="00826A08" w:rsidP="00B50C88">
            <w:pPr>
              <w:spacing w:line="460" w:lineRule="exact"/>
              <w:rPr>
                <w:rFonts w:ascii="ＭＳ 明朝" w:hAnsi="ＭＳ 明朝"/>
                <w:sz w:val="22"/>
              </w:rPr>
            </w:pPr>
          </w:p>
        </w:tc>
      </w:tr>
      <w:tr w:rsidR="00826A08" w:rsidRPr="00826A08" w14:paraId="0F69D02D" w14:textId="77777777" w:rsidTr="00475296">
        <w:trPr>
          <w:gridAfter w:val="2"/>
          <w:wAfter w:w="13802" w:type="dxa"/>
          <w:trHeight w:val="368"/>
        </w:trPr>
        <w:tc>
          <w:tcPr>
            <w:tcW w:w="1068" w:type="dxa"/>
            <w:vMerge/>
            <w:tcBorders>
              <w:right w:val="single" w:sz="4" w:space="0" w:color="auto"/>
            </w:tcBorders>
            <w:vAlign w:val="center"/>
          </w:tcPr>
          <w:p w14:paraId="69D4247B" w14:textId="77777777" w:rsidR="00826A08" w:rsidRPr="00826A08" w:rsidRDefault="00826A08" w:rsidP="00B50C88">
            <w:pPr>
              <w:spacing w:line="460" w:lineRule="exact"/>
              <w:jc w:val="center"/>
              <w:rPr>
                <w:sz w:val="22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A887660" w14:textId="77777777" w:rsidR="00826A08" w:rsidRPr="00826A08" w:rsidRDefault="00826A08" w:rsidP="00B50C88">
            <w:pPr>
              <w:spacing w:line="260" w:lineRule="exact"/>
              <w:jc w:val="distribute"/>
              <w:rPr>
                <w:sz w:val="22"/>
              </w:rPr>
            </w:pPr>
            <w:r w:rsidRPr="00826A08">
              <w:rPr>
                <w:rFonts w:hint="eastAsia"/>
                <w:sz w:val="22"/>
              </w:rPr>
              <w:t>工事主管課名及び</w:t>
            </w:r>
          </w:p>
          <w:p w14:paraId="303205BC" w14:textId="77777777" w:rsidR="00826A08" w:rsidRPr="00826A08" w:rsidRDefault="00826A08" w:rsidP="00B50C88">
            <w:pPr>
              <w:spacing w:line="260" w:lineRule="exact"/>
              <w:jc w:val="distribute"/>
              <w:rPr>
                <w:sz w:val="22"/>
              </w:rPr>
            </w:pPr>
            <w:r w:rsidRPr="00826A08">
              <w:rPr>
                <w:rFonts w:hint="eastAsia"/>
                <w:sz w:val="22"/>
              </w:rPr>
              <w:t>監督員氏名</w:t>
            </w:r>
          </w:p>
        </w:tc>
        <w:tc>
          <w:tcPr>
            <w:tcW w:w="6039" w:type="dxa"/>
            <w:tcBorders>
              <w:top w:val="single" w:sz="4" w:space="0" w:color="auto"/>
            </w:tcBorders>
            <w:vAlign w:val="center"/>
          </w:tcPr>
          <w:p w14:paraId="0A12D45E" w14:textId="77777777" w:rsidR="00826A08" w:rsidRPr="00826A08" w:rsidRDefault="00826A08" w:rsidP="00B50C88">
            <w:pPr>
              <w:spacing w:line="460" w:lineRule="exact"/>
              <w:rPr>
                <w:rFonts w:ascii="ＭＳ 明朝" w:hAnsi="ＭＳ 明朝"/>
                <w:sz w:val="22"/>
              </w:rPr>
            </w:pPr>
          </w:p>
        </w:tc>
      </w:tr>
      <w:tr w:rsidR="00826A08" w:rsidRPr="00826A08" w14:paraId="2CCD28DF" w14:textId="77777777" w:rsidTr="00475296">
        <w:trPr>
          <w:gridAfter w:val="2"/>
          <w:wAfter w:w="13802" w:type="dxa"/>
          <w:trHeight w:val="264"/>
        </w:trPr>
        <w:tc>
          <w:tcPr>
            <w:tcW w:w="1068" w:type="dxa"/>
            <w:vMerge/>
            <w:tcBorders>
              <w:right w:val="single" w:sz="4" w:space="0" w:color="auto"/>
            </w:tcBorders>
            <w:vAlign w:val="center"/>
          </w:tcPr>
          <w:p w14:paraId="69640066" w14:textId="77777777" w:rsidR="00826A08" w:rsidRPr="00826A08" w:rsidRDefault="00826A08" w:rsidP="00B50C88">
            <w:pPr>
              <w:spacing w:line="460" w:lineRule="exact"/>
              <w:jc w:val="center"/>
              <w:rPr>
                <w:sz w:val="22"/>
              </w:rPr>
            </w:pPr>
          </w:p>
        </w:tc>
        <w:tc>
          <w:tcPr>
            <w:tcW w:w="2236" w:type="dxa"/>
            <w:tcBorders>
              <w:left w:val="single" w:sz="4" w:space="0" w:color="auto"/>
            </w:tcBorders>
            <w:vAlign w:val="center"/>
          </w:tcPr>
          <w:p w14:paraId="3C702FC8" w14:textId="0E9BA843" w:rsidR="00826A08" w:rsidRPr="00826A08" w:rsidRDefault="00826A08" w:rsidP="00475296">
            <w:pPr>
              <w:jc w:val="distribute"/>
              <w:rPr>
                <w:sz w:val="22"/>
              </w:rPr>
            </w:pPr>
            <w:r w:rsidRPr="00826A08">
              <w:rPr>
                <w:rFonts w:hint="eastAsia"/>
                <w:sz w:val="22"/>
              </w:rPr>
              <w:t>主任技術者</w:t>
            </w:r>
            <w:r w:rsidR="00475296">
              <w:rPr>
                <w:rFonts w:hint="eastAsia"/>
                <w:sz w:val="22"/>
              </w:rPr>
              <w:t>等</w:t>
            </w:r>
            <w:r w:rsidRPr="00826A08">
              <w:rPr>
                <w:rFonts w:hint="eastAsia"/>
                <w:sz w:val="22"/>
              </w:rPr>
              <w:t>氏名</w:t>
            </w:r>
          </w:p>
        </w:tc>
        <w:tc>
          <w:tcPr>
            <w:tcW w:w="6039" w:type="dxa"/>
            <w:vAlign w:val="center"/>
          </w:tcPr>
          <w:p w14:paraId="36E5E69F" w14:textId="77777777" w:rsidR="00826A08" w:rsidRPr="00826A08" w:rsidRDefault="00826A08" w:rsidP="00B50C88">
            <w:pPr>
              <w:spacing w:line="460" w:lineRule="exact"/>
              <w:rPr>
                <w:rFonts w:ascii="ＭＳ 明朝" w:hAnsi="ＭＳ 明朝"/>
                <w:sz w:val="22"/>
              </w:rPr>
            </w:pPr>
          </w:p>
        </w:tc>
      </w:tr>
      <w:tr w:rsidR="00874AAE" w:rsidRPr="00826A08" w14:paraId="77EFE3F6" w14:textId="77777777" w:rsidTr="00475296">
        <w:trPr>
          <w:gridAfter w:val="2"/>
          <w:wAfter w:w="13802" w:type="dxa"/>
          <w:trHeight w:val="279"/>
        </w:trPr>
        <w:tc>
          <w:tcPr>
            <w:tcW w:w="1068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14:paraId="55A5B4F3" w14:textId="19E97F9F" w:rsidR="00874AAE" w:rsidRPr="00826A08" w:rsidRDefault="00874AAE" w:rsidP="00F83E9F">
            <w:pPr>
              <w:spacing w:line="460" w:lineRule="exact"/>
              <w:ind w:firstLineChars="100" w:firstLine="224"/>
              <w:rPr>
                <w:sz w:val="22"/>
              </w:rPr>
            </w:pPr>
            <w:r w:rsidRPr="00826A08">
              <w:rPr>
                <w:rFonts w:hint="eastAsia"/>
                <w:b/>
                <w:sz w:val="22"/>
              </w:rPr>
              <w:t>（兼務する工事）</w:t>
            </w:r>
          </w:p>
          <w:p w14:paraId="511BA21F" w14:textId="2EDC9AAA" w:rsidR="00874AAE" w:rsidRPr="00826A08" w:rsidRDefault="00874AAE" w:rsidP="00874AAE">
            <w:pPr>
              <w:spacing w:line="460" w:lineRule="exact"/>
              <w:ind w:left="113" w:right="113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 xml:space="preserve">　　　　　　　　</w:t>
            </w:r>
            <w:r w:rsidRPr="00826A08">
              <w:rPr>
                <w:rFonts w:hint="eastAsia"/>
                <w:b/>
                <w:sz w:val="22"/>
              </w:rPr>
              <w:t>工事２</w:t>
            </w:r>
          </w:p>
        </w:tc>
        <w:tc>
          <w:tcPr>
            <w:tcW w:w="2236" w:type="dxa"/>
            <w:tcBorders>
              <w:left w:val="single" w:sz="4" w:space="0" w:color="auto"/>
            </w:tcBorders>
            <w:vAlign w:val="center"/>
          </w:tcPr>
          <w:p w14:paraId="2C2762EB" w14:textId="24FD59FE" w:rsidR="00874AAE" w:rsidRPr="00826A08" w:rsidRDefault="00874AAE" w:rsidP="00874AAE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工事（業務）名</w:t>
            </w:r>
          </w:p>
        </w:tc>
        <w:tc>
          <w:tcPr>
            <w:tcW w:w="6039" w:type="dxa"/>
            <w:vAlign w:val="center"/>
          </w:tcPr>
          <w:p w14:paraId="7E0A9B2C" w14:textId="77777777" w:rsidR="00874AAE" w:rsidRPr="00826A08" w:rsidRDefault="00874AAE" w:rsidP="00874AAE">
            <w:pPr>
              <w:spacing w:line="460" w:lineRule="exact"/>
              <w:rPr>
                <w:rFonts w:ascii="ＭＳ 明朝" w:hAnsi="ＭＳ 明朝"/>
                <w:sz w:val="22"/>
              </w:rPr>
            </w:pPr>
          </w:p>
        </w:tc>
      </w:tr>
      <w:tr w:rsidR="00874AAE" w:rsidRPr="00826A08" w14:paraId="607699E8" w14:textId="77777777" w:rsidTr="00475296">
        <w:trPr>
          <w:gridAfter w:val="2"/>
          <w:wAfter w:w="13802" w:type="dxa"/>
          <w:trHeight w:val="330"/>
        </w:trPr>
        <w:tc>
          <w:tcPr>
            <w:tcW w:w="1068" w:type="dxa"/>
            <w:vMerge/>
            <w:tcBorders>
              <w:right w:val="single" w:sz="4" w:space="0" w:color="auto"/>
            </w:tcBorders>
            <w:vAlign w:val="center"/>
          </w:tcPr>
          <w:p w14:paraId="490953AC" w14:textId="77777777" w:rsidR="00874AAE" w:rsidRPr="00826A08" w:rsidRDefault="00874AAE" w:rsidP="00874AAE">
            <w:pPr>
              <w:spacing w:line="460" w:lineRule="exact"/>
              <w:jc w:val="center"/>
              <w:rPr>
                <w:sz w:val="22"/>
              </w:rPr>
            </w:pPr>
          </w:p>
        </w:tc>
        <w:tc>
          <w:tcPr>
            <w:tcW w:w="223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5DBB857" w14:textId="056B0A0D" w:rsidR="00874AAE" w:rsidRPr="00826A08" w:rsidRDefault="00874AAE" w:rsidP="00874AAE">
            <w:pPr>
              <w:jc w:val="distribute"/>
              <w:rPr>
                <w:sz w:val="22"/>
              </w:rPr>
            </w:pPr>
            <w:r w:rsidRPr="00826A08">
              <w:rPr>
                <w:rFonts w:hint="eastAsia"/>
                <w:sz w:val="22"/>
              </w:rPr>
              <w:t>工事</w:t>
            </w:r>
            <w:r>
              <w:rPr>
                <w:rFonts w:hint="eastAsia"/>
                <w:sz w:val="22"/>
              </w:rPr>
              <w:t>（業務）</w:t>
            </w:r>
            <w:r w:rsidRPr="00826A08">
              <w:rPr>
                <w:rFonts w:hint="eastAsia"/>
                <w:sz w:val="22"/>
              </w:rPr>
              <w:t>場所</w:t>
            </w:r>
          </w:p>
        </w:tc>
        <w:tc>
          <w:tcPr>
            <w:tcW w:w="6039" w:type="dxa"/>
            <w:vAlign w:val="center"/>
          </w:tcPr>
          <w:p w14:paraId="593BA6B0" w14:textId="77777777" w:rsidR="00874AAE" w:rsidRPr="00826A08" w:rsidRDefault="00874AAE" w:rsidP="00874AAE">
            <w:pPr>
              <w:spacing w:line="460" w:lineRule="exact"/>
              <w:rPr>
                <w:rFonts w:ascii="ＭＳ 明朝" w:hAnsi="ＭＳ 明朝"/>
                <w:sz w:val="22"/>
              </w:rPr>
            </w:pPr>
          </w:p>
        </w:tc>
      </w:tr>
      <w:tr w:rsidR="00826A08" w:rsidRPr="00826A08" w14:paraId="5A25D075" w14:textId="77777777" w:rsidTr="00475296">
        <w:trPr>
          <w:gridAfter w:val="2"/>
          <w:wAfter w:w="13802" w:type="dxa"/>
          <w:trHeight w:val="324"/>
        </w:trPr>
        <w:tc>
          <w:tcPr>
            <w:tcW w:w="1068" w:type="dxa"/>
            <w:vMerge/>
            <w:tcBorders>
              <w:right w:val="single" w:sz="4" w:space="0" w:color="auto"/>
            </w:tcBorders>
            <w:vAlign w:val="center"/>
          </w:tcPr>
          <w:p w14:paraId="40FB4FAB" w14:textId="77777777" w:rsidR="00826A08" w:rsidRPr="00826A08" w:rsidRDefault="00826A08" w:rsidP="00B50C88">
            <w:pPr>
              <w:spacing w:line="460" w:lineRule="exact"/>
              <w:jc w:val="center"/>
              <w:rPr>
                <w:sz w:val="22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2C2CAA" w14:textId="77777777" w:rsidR="00826A08" w:rsidRPr="00826A08" w:rsidRDefault="00826A08" w:rsidP="00475296">
            <w:pPr>
              <w:jc w:val="distribute"/>
              <w:rPr>
                <w:sz w:val="22"/>
              </w:rPr>
            </w:pPr>
            <w:r w:rsidRPr="00826A08">
              <w:rPr>
                <w:rFonts w:hint="eastAsia"/>
                <w:sz w:val="22"/>
              </w:rPr>
              <w:t>工期</w:t>
            </w:r>
          </w:p>
        </w:tc>
        <w:tc>
          <w:tcPr>
            <w:tcW w:w="6039" w:type="dxa"/>
            <w:tcBorders>
              <w:bottom w:val="single" w:sz="4" w:space="0" w:color="auto"/>
            </w:tcBorders>
            <w:vAlign w:val="center"/>
          </w:tcPr>
          <w:p w14:paraId="2DBA2B8F" w14:textId="4AE5757E" w:rsidR="00826A08" w:rsidRPr="00826A08" w:rsidRDefault="00826A08" w:rsidP="00475296">
            <w:pPr>
              <w:rPr>
                <w:rFonts w:ascii="ＭＳ 明朝" w:hAnsi="ＭＳ 明朝"/>
                <w:sz w:val="22"/>
              </w:rPr>
            </w:pPr>
            <w:r w:rsidRPr="00826A08">
              <w:rPr>
                <w:rFonts w:ascii="ＭＳ 明朝" w:hAnsi="ＭＳ 明朝" w:hint="eastAsia"/>
                <w:sz w:val="22"/>
              </w:rPr>
              <w:t xml:space="preserve">　　　年　　月　　日から　　　　年　　月　　日まで</w:t>
            </w:r>
          </w:p>
        </w:tc>
      </w:tr>
      <w:tr w:rsidR="00826A08" w:rsidRPr="00826A08" w14:paraId="70292B85" w14:textId="77777777" w:rsidTr="00475296">
        <w:trPr>
          <w:gridAfter w:val="2"/>
          <w:wAfter w:w="13802" w:type="dxa"/>
          <w:trHeight w:val="304"/>
        </w:trPr>
        <w:tc>
          <w:tcPr>
            <w:tcW w:w="1068" w:type="dxa"/>
            <w:vMerge/>
            <w:tcBorders>
              <w:right w:val="single" w:sz="4" w:space="0" w:color="auto"/>
            </w:tcBorders>
            <w:vAlign w:val="center"/>
          </w:tcPr>
          <w:p w14:paraId="77BB0B97" w14:textId="77777777" w:rsidR="00826A08" w:rsidRPr="00826A08" w:rsidRDefault="00826A08" w:rsidP="00B50C88">
            <w:pPr>
              <w:spacing w:line="460" w:lineRule="exact"/>
              <w:jc w:val="center"/>
              <w:rPr>
                <w:sz w:val="22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B8A00E" w14:textId="77777777" w:rsidR="00826A08" w:rsidRPr="00826A08" w:rsidRDefault="00826A08" w:rsidP="00475296">
            <w:pPr>
              <w:jc w:val="distribute"/>
              <w:rPr>
                <w:sz w:val="22"/>
              </w:rPr>
            </w:pPr>
            <w:r w:rsidRPr="00826A08">
              <w:rPr>
                <w:rFonts w:hint="eastAsia"/>
                <w:sz w:val="22"/>
              </w:rPr>
              <w:t>契約金額</w:t>
            </w:r>
          </w:p>
        </w:tc>
        <w:tc>
          <w:tcPr>
            <w:tcW w:w="60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E13133" w14:textId="77777777" w:rsidR="00826A08" w:rsidRPr="00826A08" w:rsidRDefault="00826A08" w:rsidP="00B50C88">
            <w:pPr>
              <w:spacing w:line="460" w:lineRule="exact"/>
              <w:rPr>
                <w:rFonts w:ascii="ＭＳ 明朝" w:hAnsi="ＭＳ 明朝"/>
                <w:sz w:val="22"/>
              </w:rPr>
            </w:pPr>
          </w:p>
        </w:tc>
      </w:tr>
      <w:tr w:rsidR="00826A08" w:rsidRPr="00826A08" w14:paraId="5EA169E2" w14:textId="77777777" w:rsidTr="00475296">
        <w:trPr>
          <w:gridAfter w:val="2"/>
          <w:wAfter w:w="13802" w:type="dxa"/>
          <w:trHeight w:val="360"/>
        </w:trPr>
        <w:tc>
          <w:tcPr>
            <w:tcW w:w="1068" w:type="dxa"/>
            <w:vMerge/>
            <w:tcBorders>
              <w:right w:val="single" w:sz="4" w:space="0" w:color="auto"/>
            </w:tcBorders>
            <w:vAlign w:val="center"/>
          </w:tcPr>
          <w:p w14:paraId="76777DC8" w14:textId="77777777" w:rsidR="00826A08" w:rsidRPr="00826A08" w:rsidRDefault="00826A08" w:rsidP="00B50C88">
            <w:pPr>
              <w:spacing w:line="460" w:lineRule="exact"/>
              <w:jc w:val="center"/>
              <w:rPr>
                <w:sz w:val="22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1215438" w14:textId="77777777" w:rsidR="00826A08" w:rsidRPr="00826A08" w:rsidRDefault="00826A08" w:rsidP="00B50C88">
            <w:pPr>
              <w:spacing w:line="260" w:lineRule="exact"/>
              <w:jc w:val="distribute"/>
              <w:rPr>
                <w:sz w:val="22"/>
              </w:rPr>
            </w:pPr>
            <w:r w:rsidRPr="00826A08">
              <w:rPr>
                <w:rFonts w:hint="eastAsia"/>
                <w:sz w:val="22"/>
              </w:rPr>
              <w:t>工事主管課名及び</w:t>
            </w:r>
          </w:p>
          <w:p w14:paraId="56A8DE34" w14:textId="77777777" w:rsidR="00826A08" w:rsidRPr="00826A08" w:rsidRDefault="00826A08" w:rsidP="00B50C88">
            <w:pPr>
              <w:spacing w:line="260" w:lineRule="exact"/>
              <w:jc w:val="distribute"/>
              <w:rPr>
                <w:sz w:val="22"/>
              </w:rPr>
            </w:pPr>
            <w:r w:rsidRPr="00826A08">
              <w:rPr>
                <w:rFonts w:hint="eastAsia"/>
                <w:sz w:val="22"/>
              </w:rPr>
              <w:t>監督員氏名</w:t>
            </w:r>
          </w:p>
        </w:tc>
        <w:tc>
          <w:tcPr>
            <w:tcW w:w="6039" w:type="dxa"/>
            <w:tcBorders>
              <w:top w:val="single" w:sz="4" w:space="0" w:color="auto"/>
            </w:tcBorders>
            <w:vAlign w:val="center"/>
          </w:tcPr>
          <w:p w14:paraId="27616661" w14:textId="77777777" w:rsidR="00826A08" w:rsidRPr="00826A08" w:rsidRDefault="00826A08" w:rsidP="00B50C88">
            <w:pPr>
              <w:spacing w:line="460" w:lineRule="exact"/>
              <w:rPr>
                <w:sz w:val="22"/>
              </w:rPr>
            </w:pPr>
          </w:p>
        </w:tc>
      </w:tr>
      <w:tr w:rsidR="00826A08" w:rsidRPr="00826A08" w14:paraId="66D2C879" w14:textId="77777777" w:rsidTr="00475296">
        <w:trPr>
          <w:gridAfter w:val="2"/>
          <w:wAfter w:w="13802" w:type="dxa"/>
          <w:trHeight w:val="250"/>
        </w:trPr>
        <w:tc>
          <w:tcPr>
            <w:tcW w:w="1068" w:type="dxa"/>
            <w:vMerge/>
            <w:tcBorders>
              <w:bottom w:val="single" w:sz="2" w:space="0" w:color="auto"/>
              <w:right w:val="single" w:sz="4" w:space="0" w:color="auto"/>
            </w:tcBorders>
            <w:vAlign w:val="center"/>
          </w:tcPr>
          <w:p w14:paraId="7167EA5A" w14:textId="77777777" w:rsidR="00826A08" w:rsidRPr="00826A08" w:rsidRDefault="00826A08" w:rsidP="00B50C88">
            <w:pPr>
              <w:spacing w:line="460" w:lineRule="exact"/>
              <w:jc w:val="center"/>
              <w:rPr>
                <w:sz w:val="22"/>
              </w:rPr>
            </w:pPr>
          </w:p>
        </w:tc>
        <w:tc>
          <w:tcPr>
            <w:tcW w:w="2236" w:type="dxa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966413" w14:textId="67D14F35" w:rsidR="00826A08" w:rsidRPr="00826A08" w:rsidRDefault="00826A08" w:rsidP="00475296">
            <w:pPr>
              <w:jc w:val="distribute"/>
              <w:rPr>
                <w:sz w:val="22"/>
              </w:rPr>
            </w:pPr>
            <w:r w:rsidRPr="00826A08">
              <w:rPr>
                <w:rFonts w:hint="eastAsia"/>
                <w:sz w:val="22"/>
              </w:rPr>
              <w:t>主任技術者</w:t>
            </w:r>
            <w:r w:rsidR="00475296">
              <w:rPr>
                <w:rFonts w:hint="eastAsia"/>
                <w:sz w:val="22"/>
              </w:rPr>
              <w:t>等</w:t>
            </w:r>
            <w:r w:rsidRPr="00826A08">
              <w:rPr>
                <w:rFonts w:hint="eastAsia"/>
                <w:sz w:val="22"/>
              </w:rPr>
              <w:t>氏名</w:t>
            </w:r>
          </w:p>
        </w:tc>
        <w:tc>
          <w:tcPr>
            <w:tcW w:w="6039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3689FD9A" w14:textId="77777777" w:rsidR="00826A08" w:rsidRPr="00826A08" w:rsidRDefault="00826A08" w:rsidP="00B50C88">
            <w:pPr>
              <w:spacing w:line="460" w:lineRule="exact"/>
              <w:rPr>
                <w:sz w:val="22"/>
              </w:rPr>
            </w:pPr>
          </w:p>
        </w:tc>
      </w:tr>
      <w:tr w:rsidR="00874AAE" w:rsidRPr="00826A08" w14:paraId="6E51CE94" w14:textId="77777777" w:rsidTr="0047529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1068" w:type="dxa"/>
            <w:vMerge w:val="restart"/>
            <w:textDirection w:val="tbRlV"/>
            <w:vAlign w:val="center"/>
          </w:tcPr>
          <w:p w14:paraId="3F61A765" w14:textId="77777777" w:rsidR="00874AAE" w:rsidRPr="00826A08" w:rsidRDefault="00874AAE" w:rsidP="00F83E9F">
            <w:pPr>
              <w:spacing w:line="460" w:lineRule="exact"/>
              <w:ind w:firstLineChars="100" w:firstLine="224"/>
              <w:rPr>
                <w:sz w:val="22"/>
              </w:rPr>
            </w:pPr>
            <w:r w:rsidRPr="00826A08">
              <w:rPr>
                <w:rFonts w:hint="eastAsia"/>
                <w:b/>
                <w:sz w:val="22"/>
              </w:rPr>
              <w:t>（兼務する工事）</w:t>
            </w:r>
          </w:p>
          <w:p w14:paraId="205F9493" w14:textId="6271EABA" w:rsidR="00874AAE" w:rsidRPr="00826A08" w:rsidRDefault="00874AAE" w:rsidP="00874AAE">
            <w:pPr>
              <w:spacing w:line="460" w:lineRule="exact"/>
              <w:ind w:left="113" w:right="113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 xml:space="preserve">　　　　　　　</w:t>
            </w:r>
            <w:r w:rsidRPr="00826A08">
              <w:rPr>
                <w:rFonts w:hint="eastAsia"/>
                <w:b/>
                <w:sz w:val="22"/>
              </w:rPr>
              <w:t>工事３</w:t>
            </w:r>
          </w:p>
        </w:tc>
        <w:tc>
          <w:tcPr>
            <w:tcW w:w="2236" w:type="dxa"/>
            <w:vAlign w:val="center"/>
          </w:tcPr>
          <w:p w14:paraId="0DD39ECD" w14:textId="3AF360B7" w:rsidR="00874AAE" w:rsidRPr="00826A08" w:rsidRDefault="00874AAE" w:rsidP="00874AAE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工事（業務）名</w:t>
            </w:r>
          </w:p>
        </w:tc>
        <w:tc>
          <w:tcPr>
            <w:tcW w:w="6039" w:type="dxa"/>
            <w:textDirection w:val="tbRlV"/>
            <w:vAlign w:val="center"/>
          </w:tcPr>
          <w:p w14:paraId="0A7FD852" w14:textId="77777777" w:rsidR="00874AAE" w:rsidRPr="00826A08" w:rsidRDefault="00874AAE" w:rsidP="00874AAE">
            <w:pPr>
              <w:spacing w:line="460" w:lineRule="exact"/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7131" w:type="dxa"/>
            <w:vMerge w:val="restart"/>
            <w:tcBorders>
              <w:top w:val="nil"/>
              <w:bottom w:val="nil"/>
            </w:tcBorders>
            <w:vAlign w:val="center"/>
          </w:tcPr>
          <w:p w14:paraId="659A7DF4" w14:textId="77777777" w:rsidR="00874AAE" w:rsidRPr="00826A08" w:rsidRDefault="00874AAE" w:rsidP="00874AAE">
            <w:pPr>
              <w:spacing w:line="440" w:lineRule="exact"/>
              <w:jc w:val="distribute"/>
              <w:rPr>
                <w:sz w:val="22"/>
              </w:rPr>
            </w:pPr>
          </w:p>
        </w:tc>
        <w:tc>
          <w:tcPr>
            <w:tcW w:w="6671" w:type="dxa"/>
            <w:vAlign w:val="center"/>
          </w:tcPr>
          <w:p w14:paraId="72DEF45F" w14:textId="77777777" w:rsidR="00874AAE" w:rsidRPr="00826A08" w:rsidRDefault="00874AAE" w:rsidP="00874AAE">
            <w:pPr>
              <w:spacing w:line="400" w:lineRule="exact"/>
              <w:rPr>
                <w:sz w:val="22"/>
              </w:rPr>
            </w:pPr>
          </w:p>
        </w:tc>
      </w:tr>
      <w:tr w:rsidR="00874AAE" w:rsidRPr="00826A08" w14:paraId="00E31F05" w14:textId="77777777" w:rsidTr="0047529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1068" w:type="dxa"/>
            <w:vMerge/>
            <w:vAlign w:val="center"/>
          </w:tcPr>
          <w:p w14:paraId="536EFD86" w14:textId="77777777" w:rsidR="00874AAE" w:rsidRPr="00826A08" w:rsidRDefault="00874AAE" w:rsidP="00874AAE">
            <w:pPr>
              <w:spacing w:line="460" w:lineRule="exact"/>
              <w:jc w:val="distribute"/>
              <w:rPr>
                <w:sz w:val="22"/>
              </w:rPr>
            </w:pPr>
          </w:p>
        </w:tc>
        <w:tc>
          <w:tcPr>
            <w:tcW w:w="2236" w:type="dxa"/>
            <w:vAlign w:val="center"/>
          </w:tcPr>
          <w:p w14:paraId="6400DDF6" w14:textId="09573200" w:rsidR="00874AAE" w:rsidRPr="00826A08" w:rsidRDefault="00874AAE" w:rsidP="00874AAE">
            <w:pPr>
              <w:jc w:val="distribute"/>
              <w:rPr>
                <w:sz w:val="22"/>
              </w:rPr>
            </w:pPr>
            <w:r w:rsidRPr="00826A08">
              <w:rPr>
                <w:rFonts w:hint="eastAsia"/>
                <w:sz w:val="22"/>
              </w:rPr>
              <w:t>工事</w:t>
            </w:r>
            <w:r>
              <w:rPr>
                <w:rFonts w:hint="eastAsia"/>
                <w:sz w:val="22"/>
              </w:rPr>
              <w:t>（業務）</w:t>
            </w:r>
            <w:r w:rsidRPr="00826A08">
              <w:rPr>
                <w:rFonts w:hint="eastAsia"/>
                <w:sz w:val="22"/>
              </w:rPr>
              <w:t>場所</w:t>
            </w:r>
          </w:p>
        </w:tc>
        <w:tc>
          <w:tcPr>
            <w:tcW w:w="6039" w:type="dxa"/>
            <w:vAlign w:val="center"/>
          </w:tcPr>
          <w:p w14:paraId="10500FDF" w14:textId="77777777" w:rsidR="00874AAE" w:rsidRPr="00826A08" w:rsidRDefault="00874AAE" w:rsidP="00874AAE">
            <w:pPr>
              <w:spacing w:line="460" w:lineRule="exact"/>
              <w:jc w:val="center"/>
              <w:rPr>
                <w:sz w:val="22"/>
              </w:rPr>
            </w:pPr>
          </w:p>
        </w:tc>
        <w:tc>
          <w:tcPr>
            <w:tcW w:w="7131" w:type="dxa"/>
            <w:vMerge/>
            <w:tcBorders>
              <w:bottom w:val="nil"/>
            </w:tcBorders>
            <w:vAlign w:val="center"/>
          </w:tcPr>
          <w:p w14:paraId="6A7D87E5" w14:textId="77777777" w:rsidR="00874AAE" w:rsidRPr="00826A08" w:rsidRDefault="00874AAE" w:rsidP="00874AAE">
            <w:pPr>
              <w:spacing w:line="400" w:lineRule="exact"/>
              <w:jc w:val="distribute"/>
              <w:rPr>
                <w:sz w:val="22"/>
              </w:rPr>
            </w:pPr>
          </w:p>
        </w:tc>
        <w:tc>
          <w:tcPr>
            <w:tcW w:w="6671" w:type="dxa"/>
            <w:vAlign w:val="center"/>
          </w:tcPr>
          <w:p w14:paraId="6CD34AA2" w14:textId="77777777" w:rsidR="00874AAE" w:rsidRPr="00826A08" w:rsidRDefault="00874AAE" w:rsidP="00874AAE">
            <w:pPr>
              <w:spacing w:line="400" w:lineRule="exact"/>
              <w:rPr>
                <w:sz w:val="22"/>
              </w:rPr>
            </w:pPr>
          </w:p>
        </w:tc>
      </w:tr>
      <w:tr w:rsidR="00826A08" w:rsidRPr="00826A08" w14:paraId="0AD8CEC9" w14:textId="77777777" w:rsidTr="0047529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1068" w:type="dxa"/>
            <w:vMerge/>
            <w:vAlign w:val="center"/>
          </w:tcPr>
          <w:p w14:paraId="2429A12A" w14:textId="77777777" w:rsidR="00826A08" w:rsidRPr="00826A08" w:rsidRDefault="00826A08" w:rsidP="00B50C88">
            <w:pPr>
              <w:spacing w:line="460" w:lineRule="exact"/>
              <w:jc w:val="distribute"/>
              <w:rPr>
                <w:sz w:val="22"/>
              </w:rPr>
            </w:pPr>
          </w:p>
        </w:tc>
        <w:tc>
          <w:tcPr>
            <w:tcW w:w="2236" w:type="dxa"/>
            <w:vAlign w:val="center"/>
          </w:tcPr>
          <w:p w14:paraId="6C189163" w14:textId="77777777" w:rsidR="00826A08" w:rsidRPr="00826A08" w:rsidRDefault="00826A08" w:rsidP="00475296">
            <w:pPr>
              <w:jc w:val="distribute"/>
              <w:rPr>
                <w:sz w:val="22"/>
              </w:rPr>
            </w:pPr>
            <w:r w:rsidRPr="00826A08">
              <w:rPr>
                <w:rFonts w:hint="eastAsia"/>
                <w:kern w:val="0"/>
                <w:sz w:val="22"/>
              </w:rPr>
              <w:t>工期</w:t>
            </w:r>
          </w:p>
        </w:tc>
        <w:tc>
          <w:tcPr>
            <w:tcW w:w="6039" w:type="dxa"/>
            <w:vAlign w:val="center"/>
          </w:tcPr>
          <w:p w14:paraId="058E7319" w14:textId="25E6E470" w:rsidR="00826A08" w:rsidRPr="00826A08" w:rsidRDefault="00826A08" w:rsidP="00475296">
            <w:pPr>
              <w:rPr>
                <w:rFonts w:ascii="ＭＳ 明朝" w:hAnsi="ＭＳ 明朝"/>
                <w:sz w:val="22"/>
              </w:rPr>
            </w:pPr>
            <w:r w:rsidRPr="00826A08">
              <w:rPr>
                <w:rFonts w:hint="eastAsia"/>
                <w:sz w:val="22"/>
              </w:rPr>
              <w:t xml:space="preserve">　　　</w:t>
            </w:r>
            <w:r w:rsidRPr="00826A08">
              <w:rPr>
                <w:rFonts w:ascii="ＭＳ 明朝" w:hAnsi="ＭＳ 明朝" w:hint="eastAsia"/>
                <w:sz w:val="22"/>
              </w:rPr>
              <w:t>年　　月　　日から　　　　年　　月　　日まで</w:t>
            </w:r>
          </w:p>
        </w:tc>
        <w:tc>
          <w:tcPr>
            <w:tcW w:w="7131" w:type="dxa"/>
            <w:vMerge/>
            <w:tcBorders>
              <w:bottom w:val="nil"/>
            </w:tcBorders>
            <w:vAlign w:val="center"/>
          </w:tcPr>
          <w:p w14:paraId="44E24625" w14:textId="77777777" w:rsidR="00826A08" w:rsidRPr="00826A08" w:rsidRDefault="00826A08" w:rsidP="00B50C88">
            <w:pPr>
              <w:spacing w:line="400" w:lineRule="exact"/>
              <w:jc w:val="center"/>
              <w:rPr>
                <w:sz w:val="22"/>
              </w:rPr>
            </w:pPr>
          </w:p>
        </w:tc>
        <w:tc>
          <w:tcPr>
            <w:tcW w:w="6671" w:type="dxa"/>
            <w:vAlign w:val="center"/>
          </w:tcPr>
          <w:p w14:paraId="37A9DEE5" w14:textId="77777777" w:rsidR="00826A08" w:rsidRPr="00826A08" w:rsidRDefault="00826A08" w:rsidP="00B50C88">
            <w:pPr>
              <w:spacing w:line="400" w:lineRule="exact"/>
              <w:rPr>
                <w:b/>
                <w:sz w:val="22"/>
              </w:rPr>
            </w:pPr>
            <w:r w:rsidRPr="00826A08">
              <w:rPr>
                <w:rFonts w:hint="eastAsia"/>
                <w:sz w:val="22"/>
              </w:rPr>
              <w:t xml:space="preserve">　　　　　　</w:t>
            </w:r>
            <w:r w:rsidRPr="00826A08">
              <w:rPr>
                <w:rFonts w:hint="eastAsia"/>
                <w:b/>
                <w:sz w:val="22"/>
              </w:rPr>
              <w:t>年　　月　　日から　　　　年　　月　　日まで</w:t>
            </w:r>
          </w:p>
        </w:tc>
      </w:tr>
      <w:tr w:rsidR="00826A08" w:rsidRPr="00826A08" w14:paraId="718F6D64" w14:textId="77777777" w:rsidTr="0047529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1068" w:type="dxa"/>
            <w:vMerge/>
            <w:vAlign w:val="center"/>
          </w:tcPr>
          <w:p w14:paraId="3A81B575" w14:textId="77777777" w:rsidR="00826A08" w:rsidRPr="00826A08" w:rsidRDefault="00826A08" w:rsidP="00B50C88">
            <w:pPr>
              <w:spacing w:line="460" w:lineRule="exact"/>
              <w:jc w:val="distribute"/>
              <w:rPr>
                <w:sz w:val="22"/>
              </w:rPr>
            </w:pPr>
          </w:p>
        </w:tc>
        <w:tc>
          <w:tcPr>
            <w:tcW w:w="2236" w:type="dxa"/>
            <w:vAlign w:val="center"/>
          </w:tcPr>
          <w:p w14:paraId="1D1B2B70" w14:textId="77777777" w:rsidR="00826A08" w:rsidRPr="00826A08" w:rsidRDefault="00826A08" w:rsidP="00475296">
            <w:pPr>
              <w:jc w:val="distribute"/>
              <w:rPr>
                <w:sz w:val="22"/>
              </w:rPr>
            </w:pPr>
            <w:r w:rsidRPr="00826A08">
              <w:rPr>
                <w:rFonts w:hint="eastAsia"/>
                <w:sz w:val="22"/>
              </w:rPr>
              <w:t>契約金額</w:t>
            </w:r>
          </w:p>
        </w:tc>
        <w:tc>
          <w:tcPr>
            <w:tcW w:w="6039" w:type="dxa"/>
            <w:vAlign w:val="center"/>
          </w:tcPr>
          <w:p w14:paraId="365E2AAD" w14:textId="77777777" w:rsidR="00826A08" w:rsidRPr="00826A08" w:rsidRDefault="00826A08" w:rsidP="00B50C88">
            <w:pPr>
              <w:spacing w:line="460" w:lineRule="exact"/>
              <w:jc w:val="center"/>
              <w:rPr>
                <w:sz w:val="22"/>
              </w:rPr>
            </w:pPr>
          </w:p>
        </w:tc>
        <w:tc>
          <w:tcPr>
            <w:tcW w:w="7131" w:type="dxa"/>
            <w:vMerge/>
            <w:tcBorders>
              <w:bottom w:val="nil"/>
            </w:tcBorders>
            <w:vAlign w:val="center"/>
          </w:tcPr>
          <w:p w14:paraId="5597F129" w14:textId="77777777" w:rsidR="00826A08" w:rsidRPr="00826A08" w:rsidRDefault="00826A08" w:rsidP="00B50C88">
            <w:pPr>
              <w:spacing w:line="400" w:lineRule="exact"/>
              <w:jc w:val="distribute"/>
              <w:rPr>
                <w:sz w:val="22"/>
              </w:rPr>
            </w:pPr>
          </w:p>
        </w:tc>
        <w:tc>
          <w:tcPr>
            <w:tcW w:w="6671" w:type="dxa"/>
            <w:vAlign w:val="center"/>
          </w:tcPr>
          <w:p w14:paraId="410B8238" w14:textId="77777777" w:rsidR="00826A08" w:rsidRPr="00826A08" w:rsidRDefault="00826A08" w:rsidP="00B50C88">
            <w:pPr>
              <w:spacing w:line="400" w:lineRule="exact"/>
              <w:rPr>
                <w:sz w:val="22"/>
              </w:rPr>
            </w:pPr>
          </w:p>
        </w:tc>
      </w:tr>
      <w:tr w:rsidR="00826A08" w:rsidRPr="00826A08" w14:paraId="6DDF6B8D" w14:textId="77777777" w:rsidTr="0047529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1068" w:type="dxa"/>
            <w:vMerge/>
            <w:vAlign w:val="center"/>
          </w:tcPr>
          <w:p w14:paraId="2664875F" w14:textId="77777777" w:rsidR="00826A08" w:rsidRPr="00826A08" w:rsidRDefault="00826A08" w:rsidP="00B50C88">
            <w:pPr>
              <w:spacing w:line="460" w:lineRule="exact"/>
              <w:jc w:val="distribute"/>
              <w:rPr>
                <w:sz w:val="22"/>
              </w:rPr>
            </w:pPr>
          </w:p>
        </w:tc>
        <w:tc>
          <w:tcPr>
            <w:tcW w:w="2236" w:type="dxa"/>
            <w:vAlign w:val="center"/>
          </w:tcPr>
          <w:p w14:paraId="79AA0CAB" w14:textId="77777777" w:rsidR="00826A08" w:rsidRPr="00826A08" w:rsidRDefault="00826A08" w:rsidP="00B50C88">
            <w:pPr>
              <w:spacing w:line="260" w:lineRule="exact"/>
              <w:jc w:val="distribute"/>
              <w:rPr>
                <w:sz w:val="22"/>
              </w:rPr>
            </w:pPr>
            <w:r w:rsidRPr="00826A08">
              <w:rPr>
                <w:rFonts w:hint="eastAsia"/>
                <w:sz w:val="22"/>
              </w:rPr>
              <w:t>工事主管課名及び</w:t>
            </w:r>
          </w:p>
          <w:p w14:paraId="0BB4EF11" w14:textId="77777777" w:rsidR="00826A08" w:rsidRPr="00826A08" w:rsidRDefault="00826A08" w:rsidP="00B50C88">
            <w:pPr>
              <w:spacing w:line="260" w:lineRule="exact"/>
              <w:jc w:val="distribute"/>
              <w:rPr>
                <w:sz w:val="22"/>
              </w:rPr>
            </w:pPr>
            <w:r w:rsidRPr="00826A08">
              <w:rPr>
                <w:rFonts w:hint="eastAsia"/>
                <w:sz w:val="22"/>
              </w:rPr>
              <w:t>監督員氏名</w:t>
            </w:r>
          </w:p>
        </w:tc>
        <w:tc>
          <w:tcPr>
            <w:tcW w:w="6039" w:type="dxa"/>
            <w:vAlign w:val="center"/>
          </w:tcPr>
          <w:p w14:paraId="374404DE" w14:textId="77777777" w:rsidR="00826A08" w:rsidRPr="00826A08" w:rsidRDefault="00826A08" w:rsidP="00B50C88">
            <w:pPr>
              <w:spacing w:line="460" w:lineRule="exact"/>
              <w:jc w:val="center"/>
              <w:rPr>
                <w:sz w:val="22"/>
              </w:rPr>
            </w:pPr>
          </w:p>
        </w:tc>
        <w:tc>
          <w:tcPr>
            <w:tcW w:w="7131" w:type="dxa"/>
            <w:vMerge/>
            <w:tcBorders>
              <w:bottom w:val="nil"/>
            </w:tcBorders>
            <w:vAlign w:val="center"/>
          </w:tcPr>
          <w:p w14:paraId="477B7A23" w14:textId="77777777" w:rsidR="00826A08" w:rsidRPr="00826A08" w:rsidRDefault="00826A08" w:rsidP="00B50C88">
            <w:pPr>
              <w:spacing w:line="400" w:lineRule="exact"/>
              <w:jc w:val="distribute"/>
              <w:rPr>
                <w:sz w:val="22"/>
              </w:rPr>
            </w:pPr>
          </w:p>
        </w:tc>
        <w:tc>
          <w:tcPr>
            <w:tcW w:w="6671" w:type="dxa"/>
            <w:vAlign w:val="center"/>
          </w:tcPr>
          <w:p w14:paraId="6709611C" w14:textId="77777777" w:rsidR="00826A08" w:rsidRPr="00826A08" w:rsidRDefault="00826A08" w:rsidP="00B50C88">
            <w:pPr>
              <w:spacing w:line="400" w:lineRule="exact"/>
              <w:rPr>
                <w:sz w:val="22"/>
              </w:rPr>
            </w:pPr>
          </w:p>
        </w:tc>
      </w:tr>
      <w:tr w:rsidR="00826A08" w:rsidRPr="00826A08" w14:paraId="4F81781D" w14:textId="77777777" w:rsidTr="0047529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1068" w:type="dxa"/>
            <w:vMerge/>
            <w:vAlign w:val="center"/>
          </w:tcPr>
          <w:p w14:paraId="2F2DEE25" w14:textId="77777777" w:rsidR="00826A08" w:rsidRPr="00826A08" w:rsidRDefault="00826A08" w:rsidP="00B50C88">
            <w:pPr>
              <w:spacing w:line="460" w:lineRule="exact"/>
              <w:jc w:val="distribute"/>
              <w:rPr>
                <w:sz w:val="22"/>
              </w:rPr>
            </w:pPr>
          </w:p>
        </w:tc>
        <w:tc>
          <w:tcPr>
            <w:tcW w:w="2236" w:type="dxa"/>
            <w:vAlign w:val="center"/>
          </w:tcPr>
          <w:p w14:paraId="1015C6E7" w14:textId="284335C4" w:rsidR="00826A08" w:rsidRPr="00826A08" w:rsidRDefault="00826A08" w:rsidP="00475296">
            <w:pPr>
              <w:jc w:val="distribute"/>
              <w:rPr>
                <w:sz w:val="22"/>
              </w:rPr>
            </w:pPr>
            <w:r w:rsidRPr="00826A08">
              <w:rPr>
                <w:rFonts w:hint="eastAsia"/>
                <w:sz w:val="22"/>
              </w:rPr>
              <w:t>主任技術者</w:t>
            </w:r>
            <w:r w:rsidR="00475296">
              <w:rPr>
                <w:rFonts w:hint="eastAsia"/>
                <w:sz w:val="22"/>
              </w:rPr>
              <w:t>等</w:t>
            </w:r>
            <w:r w:rsidRPr="00826A08">
              <w:rPr>
                <w:rFonts w:hint="eastAsia"/>
                <w:sz w:val="22"/>
              </w:rPr>
              <w:t>氏名</w:t>
            </w:r>
          </w:p>
        </w:tc>
        <w:tc>
          <w:tcPr>
            <w:tcW w:w="6039" w:type="dxa"/>
            <w:vAlign w:val="center"/>
          </w:tcPr>
          <w:p w14:paraId="2E7C4E02" w14:textId="77777777" w:rsidR="00826A08" w:rsidRPr="00826A08" w:rsidRDefault="00826A08" w:rsidP="00B50C88">
            <w:pPr>
              <w:spacing w:line="460" w:lineRule="exact"/>
              <w:jc w:val="center"/>
              <w:rPr>
                <w:sz w:val="22"/>
              </w:rPr>
            </w:pPr>
          </w:p>
        </w:tc>
        <w:tc>
          <w:tcPr>
            <w:tcW w:w="7131" w:type="dxa"/>
            <w:vMerge/>
            <w:tcBorders>
              <w:bottom w:val="nil"/>
            </w:tcBorders>
            <w:vAlign w:val="center"/>
          </w:tcPr>
          <w:p w14:paraId="71C95E24" w14:textId="77777777" w:rsidR="00826A08" w:rsidRPr="00826A08" w:rsidRDefault="00826A08" w:rsidP="00B50C88">
            <w:pPr>
              <w:spacing w:line="400" w:lineRule="exact"/>
              <w:jc w:val="center"/>
              <w:rPr>
                <w:sz w:val="22"/>
              </w:rPr>
            </w:pPr>
          </w:p>
        </w:tc>
        <w:tc>
          <w:tcPr>
            <w:tcW w:w="6671" w:type="dxa"/>
            <w:vAlign w:val="center"/>
          </w:tcPr>
          <w:p w14:paraId="552D8CDA" w14:textId="77777777" w:rsidR="00826A08" w:rsidRPr="00826A08" w:rsidRDefault="00826A08" w:rsidP="00B50C88">
            <w:pPr>
              <w:spacing w:line="400" w:lineRule="exact"/>
              <w:rPr>
                <w:sz w:val="22"/>
              </w:rPr>
            </w:pPr>
          </w:p>
        </w:tc>
      </w:tr>
    </w:tbl>
    <w:p w14:paraId="5B2A7AFE" w14:textId="789AE633" w:rsidR="00031ABE" w:rsidRDefault="00031ABE" w:rsidP="0071184F">
      <w:pPr>
        <w:overflowPunct w:val="0"/>
        <w:autoSpaceDE w:val="0"/>
        <w:autoSpaceDN w:val="0"/>
        <w:rPr>
          <w:sz w:val="2"/>
          <w:szCs w:val="2"/>
        </w:rPr>
      </w:pPr>
    </w:p>
    <w:p w14:paraId="697E37AC" w14:textId="77777777" w:rsidR="00031ABE" w:rsidRDefault="00031ABE">
      <w:pPr>
        <w:rPr>
          <w:sz w:val="2"/>
          <w:szCs w:val="2"/>
        </w:rPr>
      </w:pPr>
      <w:r>
        <w:rPr>
          <w:sz w:val="2"/>
          <w:szCs w:val="2"/>
        </w:rPr>
        <w:br w:type="page"/>
      </w:r>
    </w:p>
    <w:p w14:paraId="3806D15E" w14:textId="424BC683" w:rsidR="00826A08" w:rsidRPr="00031ABE" w:rsidRDefault="00031ABE" w:rsidP="00031ABE">
      <w:pPr>
        <w:overflowPunct w:val="0"/>
        <w:autoSpaceDE w:val="0"/>
        <w:autoSpaceDN w:val="0"/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※現場代理人（現場責任者）の工事（業務）について、兼務が可能であることが確認できる書類（入札広告文等又は</w:t>
      </w:r>
      <w:r w:rsidRPr="00031ABE">
        <w:rPr>
          <w:rFonts w:hint="eastAsia"/>
          <w:sz w:val="21"/>
          <w:szCs w:val="21"/>
        </w:rPr>
        <w:t>現場代理人等の常駐規定緩和に係る照会兼回答書</w:t>
      </w:r>
      <w:r>
        <w:rPr>
          <w:rFonts w:hint="eastAsia"/>
          <w:sz w:val="21"/>
          <w:szCs w:val="21"/>
        </w:rPr>
        <w:t>）を添付すること。</w:t>
      </w:r>
    </w:p>
    <w:sectPr w:rsidR="00826A08" w:rsidRPr="00031ABE" w:rsidSect="00993A49">
      <w:footerReference w:type="default" r:id="rId8"/>
      <w:pgSz w:w="11906" w:h="16838" w:code="9"/>
      <w:pgMar w:top="1134" w:right="1134" w:bottom="1134" w:left="1418" w:header="567" w:footer="454" w:gutter="0"/>
      <w:pgNumType w:fmt="decimalFullWidth"/>
      <w:cols w:space="425"/>
      <w:docGrid w:type="linesAndChars" w:linePitch="441" w:charSpace="70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925685" w14:textId="77777777" w:rsidR="00EA7412" w:rsidRDefault="00EA7412" w:rsidP="00764C50">
      <w:r>
        <w:separator/>
      </w:r>
    </w:p>
  </w:endnote>
  <w:endnote w:type="continuationSeparator" w:id="0">
    <w:p w14:paraId="28007357" w14:textId="77777777" w:rsidR="00EA7412" w:rsidRDefault="00EA7412" w:rsidP="00764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16582172"/>
      <w:docPartObj>
        <w:docPartGallery w:val="Page Numbers (Bottom of Page)"/>
        <w:docPartUnique/>
      </w:docPartObj>
    </w:sdtPr>
    <w:sdtEndPr/>
    <w:sdtContent>
      <w:p w14:paraId="6236E071" w14:textId="238AC8F5" w:rsidR="004D39DC" w:rsidRDefault="004D39DC" w:rsidP="004D39D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D72F5A" w14:textId="77777777" w:rsidR="00EA7412" w:rsidRDefault="00EA7412" w:rsidP="00764C50">
      <w:r>
        <w:separator/>
      </w:r>
    </w:p>
  </w:footnote>
  <w:footnote w:type="continuationSeparator" w:id="0">
    <w:p w14:paraId="494B7C5F" w14:textId="77777777" w:rsidR="00EA7412" w:rsidRDefault="00EA7412" w:rsidP="00764C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0E5A33"/>
    <w:multiLevelType w:val="hybridMultilevel"/>
    <w:tmpl w:val="4B8C877C"/>
    <w:lvl w:ilvl="0" w:tplc="211805BC">
      <w:start w:val="1"/>
      <w:numFmt w:val="decimalFullWidth"/>
      <w:lvlText w:val="第%1条"/>
      <w:lvlJc w:val="left"/>
      <w:pPr>
        <w:ind w:left="1125" w:hanging="11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7807ADC"/>
    <w:multiLevelType w:val="hybridMultilevel"/>
    <w:tmpl w:val="C1B4BE86"/>
    <w:lvl w:ilvl="0" w:tplc="4F361F1C">
      <w:numFmt w:val="bullet"/>
      <w:lvlText w:val="□"/>
      <w:lvlJc w:val="left"/>
      <w:pPr>
        <w:ind w:left="9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35" w:hanging="420"/>
      </w:pPr>
      <w:rPr>
        <w:rFonts w:ascii="Wingdings" w:hAnsi="Wingdings" w:hint="default"/>
      </w:rPr>
    </w:lvl>
  </w:abstractNum>
  <w:abstractNum w:abstractNumId="2" w15:restartNumberingAfterBreak="0">
    <w:nsid w:val="4BCF0EF8"/>
    <w:multiLevelType w:val="hybridMultilevel"/>
    <w:tmpl w:val="0C80E4C4"/>
    <w:lvl w:ilvl="0" w:tplc="91B07146">
      <w:start w:val="1"/>
      <w:numFmt w:val="decimalFullWidth"/>
      <w:lvlText w:val="（%1）"/>
      <w:lvlJc w:val="left"/>
      <w:pPr>
        <w:ind w:left="1363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3" w15:restartNumberingAfterBreak="0">
    <w:nsid w:val="68CC2C64"/>
    <w:multiLevelType w:val="hybridMultilevel"/>
    <w:tmpl w:val="C80055C2"/>
    <w:lvl w:ilvl="0" w:tplc="926844DA">
      <w:start w:val="1"/>
      <w:numFmt w:val="decimalFullWidth"/>
      <w:lvlText w:val="（%1）"/>
      <w:lvlJc w:val="left"/>
      <w:pPr>
        <w:ind w:left="1363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num w:numId="1" w16cid:durableId="572669081">
    <w:abstractNumId w:val="3"/>
  </w:num>
  <w:num w:numId="2" w16cid:durableId="633944988">
    <w:abstractNumId w:val="2"/>
  </w:num>
  <w:num w:numId="3" w16cid:durableId="813062939">
    <w:abstractNumId w:val="0"/>
  </w:num>
  <w:num w:numId="4" w16cid:durableId="1089385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283"/>
  <w:drawingGridVerticalSpacing w:val="441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B13"/>
    <w:rsid w:val="000053B0"/>
    <w:rsid w:val="00015593"/>
    <w:rsid w:val="00015DC9"/>
    <w:rsid w:val="00017D0A"/>
    <w:rsid w:val="00026F29"/>
    <w:rsid w:val="00031ABE"/>
    <w:rsid w:val="00046A14"/>
    <w:rsid w:val="000622F7"/>
    <w:rsid w:val="0007198D"/>
    <w:rsid w:val="0007674C"/>
    <w:rsid w:val="000A0378"/>
    <w:rsid w:val="000B7EE7"/>
    <w:rsid w:val="000D4E59"/>
    <w:rsid w:val="000E0A49"/>
    <w:rsid w:val="000E553E"/>
    <w:rsid w:val="000F0AB3"/>
    <w:rsid w:val="00115E10"/>
    <w:rsid w:val="00120EFD"/>
    <w:rsid w:val="001250FA"/>
    <w:rsid w:val="00134B27"/>
    <w:rsid w:val="00141344"/>
    <w:rsid w:val="00151ED3"/>
    <w:rsid w:val="00153918"/>
    <w:rsid w:val="00176D09"/>
    <w:rsid w:val="00183999"/>
    <w:rsid w:val="001B025E"/>
    <w:rsid w:val="001D088A"/>
    <w:rsid w:val="001E3C61"/>
    <w:rsid w:val="001F11A9"/>
    <w:rsid w:val="0021558E"/>
    <w:rsid w:val="0021718C"/>
    <w:rsid w:val="00226179"/>
    <w:rsid w:val="00247836"/>
    <w:rsid w:val="00261184"/>
    <w:rsid w:val="00275F18"/>
    <w:rsid w:val="002763AE"/>
    <w:rsid w:val="00291B3A"/>
    <w:rsid w:val="00291E44"/>
    <w:rsid w:val="00294182"/>
    <w:rsid w:val="002C0787"/>
    <w:rsid w:val="002D5087"/>
    <w:rsid w:val="002E63B6"/>
    <w:rsid w:val="003078EE"/>
    <w:rsid w:val="003146BA"/>
    <w:rsid w:val="00341BC1"/>
    <w:rsid w:val="00361681"/>
    <w:rsid w:val="00363BA8"/>
    <w:rsid w:val="0036575B"/>
    <w:rsid w:val="0038344B"/>
    <w:rsid w:val="00384883"/>
    <w:rsid w:val="003A1F5E"/>
    <w:rsid w:val="003B6BC6"/>
    <w:rsid w:val="003B70C6"/>
    <w:rsid w:val="003E5BAA"/>
    <w:rsid w:val="003F759E"/>
    <w:rsid w:val="00401897"/>
    <w:rsid w:val="0041122C"/>
    <w:rsid w:val="004129DF"/>
    <w:rsid w:val="00421C8E"/>
    <w:rsid w:val="00441B1F"/>
    <w:rsid w:val="0045324D"/>
    <w:rsid w:val="00454F3E"/>
    <w:rsid w:val="00461D77"/>
    <w:rsid w:val="0046335E"/>
    <w:rsid w:val="00466796"/>
    <w:rsid w:val="00475296"/>
    <w:rsid w:val="00496ABB"/>
    <w:rsid w:val="004D39DC"/>
    <w:rsid w:val="004E5D57"/>
    <w:rsid w:val="00505D3E"/>
    <w:rsid w:val="00507BDE"/>
    <w:rsid w:val="00513ECF"/>
    <w:rsid w:val="00530EB7"/>
    <w:rsid w:val="0053583B"/>
    <w:rsid w:val="0054053C"/>
    <w:rsid w:val="00543236"/>
    <w:rsid w:val="00547C1C"/>
    <w:rsid w:val="00561C92"/>
    <w:rsid w:val="005960BE"/>
    <w:rsid w:val="005A6500"/>
    <w:rsid w:val="005B3468"/>
    <w:rsid w:val="005D1D94"/>
    <w:rsid w:val="005E0C90"/>
    <w:rsid w:val="005E7C89"/>
    <w:rsid w:val="005F0A42"/>
    <w:rsid w:val="00601B87"/>
    <w:rsid w:val="006216C3"/>
    <w:rsid w:val="00635E0B"/>
    <w:rsid w:val="00647A62"/>
    <w:rsid w:val="0066015F"/>
    <w:rsid w:val="006C3A28"/>
    <w:rsid w:val="006E0A18"/>
    <w:rsid w:val="007006D5"/>
    <w:rsid w:val="0070199A"/>
    <w:rsid w:val="00702B97"/>
    <w:rsid w:val="0071184F"/>
    <w:rsid w:val="007445A9"/>
    <w:rsid w:val="00751C3B"/>
    <w:rsid w:val="00764C50"/>
    <w:rsid w:val="0079415A"/>
    <w:rsid w:val="007A603F"/>
    <w:rsid w:val="007B12D1"/>
    <w:rsid w:val="007C341D"/>
    <w:rsid w:val="007D26DD"/>
    <w:rsid w:val="007D56D3"/>
    <w:rsid w:val="007D6956"/>
    <w:rsid w:val="007E100B"/>
    <w:rsid w:val="007F4AF6"/>
    <w:rsid w:val="008149BB"/>
    <w:rsid w:val="00816265"/>
    <w:rsid w:val="00826A08"/>
    <w:rsid w:val="00843A93"/>
    <w:rsid w:val="008572F6"/>
    <w:rsid w:val="008614FC"/>
    <w:rsid w:val="00874AAE"/>
    <w:rsid w:val="008B7AEF"/>
    <w:rsid w:val="008C7993"/>
    <w:rsid w:val="008D13FE"/>
    <w:rsid w:val="008D6F9C"/>
    <w:rsid w:val="008E1F76"/>
    <w:rsid w:val="008F0C7D"/>
    <w:rsid w:val="00911210"/>
    <w:rsid w:val="009130B7"/>
    <w:rsid w:val="00914749"/>
    <w:rsid w:val="00921DA4"/>
    <w:rsid w:val="009220F0"/>
    <w:rsid w:val="009243C5"/>
    <w:rsid w:val="009518D3"/>
    <w:rsid w:val="00962DFE"/>
    <w:rsid w:val="00975DD8"/>
    <w:rsid w:val="00992B31"/>
    <w:rsid w:val="00992ED9"/>
    <w:rsid w:val="00993A49"/>
    <w:rsid w:val="00997DEC"/>
    <w:rsid w:val="009B0BD7"/>
    <w:rsid w:val="009B7E6B"/>
    <w:rsid w:val="009D64B4"/>
    <w:rsid w:val="009E0748"/>
    <w:rsid w:val="00A04F8E"/>
    <w:rsid w:val="00A0544B"/>
    <w:rsid w:val="00A067F8"/>
    <w:rsid w:val="00A106E8"/>
    <w:rsid w:val="00A4425E"/>
    <w:rsid w:val="00A62413"/>
    <w:rsid w:val="00A64E7C"/>
    <w:rsid w:val="00A7217F"/>
    <w:rsid w:val="00A84322"/>
    <w:rsid w:val="00A85452"/>
    <w:rsid w:val="00A85D7F"/>
    <w:rsid w:val="00AB2F61"/>
    <w:rsid w:val="00AB6A55"/>
    <w:rsid w:val="00AC4BFE"/>
    <w:rsid w:val="00AE3C89"/>
    <w:rsid w:val="00AF2BD6"/>
    <w:rsid w:val="00B35D61"/>
    <w:rsid w:val="00B4066B"/>
    <w:rsid w:val="00B571C2"/>
    <w:rsid w:val="00BA4F80"/>
    <w:rsid w:val="00BA71C8"/>
    <w:rsid w:val="00BB61F2"/>
    <w:rsid w:val="00BC133D"/>
    <w:rsid w:val="00BC344E"/>
    <w:rsid w:val="00BC4AEC"/>
    <w:rsid w:val="00BC62FD"/>
    <w:rsid w:val="00BF5E2D"/>
    <w:rsid w:val="00C32B72"/>
    <w:rsid w:val="00C503E6"/>
    <w:rsid w:val="00C553A5"/>
    <w:rsid w:val="00C734B2"/>
    <w:rsid w:val="00C879B4"/>
    <w:rsid w:val="00CA7403"/>
    <w:rsid w:val="00CB7987"/>
    <w:rsid w:val="00CD5CBA"/>
    <w:rsid w:val="00D079BD"/>
    <w:rsid w:val="00D268A7"/>
    <w:rsid w:val="00D27342"/>
    <w:rsid w:val="00D3434A"/>
    <w:rsid w:val="00D358AB"/>
    <w:rsid w:val="00D9403E"/>
    <w:rsid w:val="00D97303"/>
    <w:rsid w:val="00DB0149"/>
    <w:rsid w:val="00DB410F"/>
    <w:rsid w:val="00DD61EB"/>
    <w:rsid w:val="00DD7EB4"/>
    <w:rsid w:val="00DE3ABC"/>
    <w:rsid w:val="00E12E7A"/>
    <w:rsid w:val="00E2255A"/>
    <w:rsid w:val="00E24C8B"/>
    <w:rsid w:val="00E33D15"/>
    <w:rsid w:val="00E36DF2"/>
    <w:rsid w:val="00E45DC4"/>
    <w:rsid w:val="00E94E84"/>
    <w:rsid w:val="00EA7412"/>
    <w:rsid w:val="00ED550B"/>
    <w:rsid w:val="00EE7434"/>
    <w:rsid w:val="00F05416"/>
    <w:rsid w:val="00F10009"/>
    <w:rsid w:val="00F232B1"/>
    <w:rsid w:val="00F30E47"/>
    <w:rsid w:val="00F33B13"/>
    <w:rsid w:val="00F75C06"/>
    <w:rsid w:val="00F83E9F"/>
    <w:rsid w:val="00F85818"/>
    <w:rsid w:val="00FE0921"/>
    <w:rsid w:val="00FE1183"/>
    <w:rsid w:val="00FE1C29"/>
    <w:rsid w:val="00FE313B"/>
    <w:rsid w:val="00FF0BBA"/>
    <w:rsid w:val="00FF0D5A"/>
    <w:rsid w:val="00FF6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4ABE70"/>
  <w15:docId w15:val="{39EE7C88-597A-479D-AC43-97171F0CE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100B"/>
    <w:rPr>
      <w:rFonts w:ascii="Century" w:eastAsia="ＭＳ 明朝" w:hAnsi="Century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5F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75F1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64C5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64C50"/>
    <w:rPr>
      <w:sz w:val="28"/>
    </w:rPr>
  </w:style>
  <w:style w:type="paragraph" w:styleId="a7">
    <w:name w:val="footer"/>
    <w:basedOn w:val="a"/>
    <w:link w:val="a8"/>
    <w:uiPriority w:val="99"/>
    <w:unhideWhenUsed/>
    <w:rsid w:val="00764C5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64C50"/>
    <w:rPr>
      <w:sz w:val="28"/>
    </w:rPr>
  </w:style>
  <w:style w:type="paragraph" w:styleId="a9">
    <w:name w:val="List Paragraph"/>
    <w:basedOn w:val="a"/>
    <w:uiPriority w:val="34"/>
    <w:qFormat/>
    <w:rsid w:val="00FF663A"/>
    <w:pPr>
      <w:ind w:leftChars="400" w:left="840"/>
    </w:pPr>
  </w:style>
  <w:style w:type="table" w:styleId="aa">
    <w:name w:val="Table Grid"/>
    <w:basedOn w:val="a1"/>
    <w:uiPriority w:val="39"/>
    <w:rsid w:val="0053583B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FC8D3-8768-4CC9-B039-49AD19B53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</TotalTime>
  <Pages>3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J-USER</dc:creator>
  <cp:lastModifiedBy>S061</cp:lastModifiedBy>
  <cp:revision>51</cp:revision>
  <cp:lastPrinted>2026-03-11T04:25:00Z</cp:lastPrinted>
  <dcterms:created xsi:type="dcterms:W3CDTF">2022-10-03T09:19:00Z</dcterms:created>
  <dcterms:modified xsi:type="dcterms:W3CDTF">2026-03-27T06:08:00Z</dcterms:modified>
</cp:coreProperties>
</file>